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57325" w14:textId="77777777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401F4921" w14:textId="77777777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0B45460B" w14:textId="77777777" w:rsidR="00C01951" w:rsidRPr="00A10D48" w:rsidRDefault="00513579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생활정보</w:t>
      </w:r>
      <w:r w:rsidR="004F588E"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 w:rsidR="004F588E">
        <w:rPr>
          <w:rFonts w:ascii="Arial" w:hAnsi="Arial" w:cs="Arial" w:hint="eastAsia"/>
          <w:b/>
          <w:noProof/>
          <w:sz w:val="44"/>
          <w:szCs w:val="44"/>
          <w:lang w:eastAsia="ko-KR"/>
        </w:rPr>
        <w:t>부문</w:t>
      </w:r>
    </w:p>
    <w:p w14:paraId="7B9CB94F" w14:textId="77777777" w:rsidR="00C01951" w:rsidRPr="00A10D48" w:rsidRDefault="00C01951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467DF712" w14:textId="77777777" w:rsidR="000244F6" w:rsidRPr="00A10D48" w:rsidRDefault="000244F6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697C529D" w14:textId="77777777" w:rsidR="00AF7DE5" w:rsidRPr="00A10D48" w:rsidRDefault="00AE022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8240" behindDoc="1" locked="0" layoutInCell="1" allowOverlap="1" wp14:anchorId="6FB4596B" wp14:editId="74D756E1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7A5282" w14:textId="63586DC6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CA439F">
        <w:rPr>
          <w:rFonts w:ascii="Arial" w:hAnsi="Arial" w:cs="Arial" w:hint="eastAsia"/>
          <w:b/>
          <w:noProof/>
          <w:sz w:val="44"/>
          <w:szCs w:val="44"/>
          <w:lang w:eastAsia="ko-KR"/>
        </w:rPr>
        <w:t>OnedayIt(</w:t>
      </w:r>
      <w:r w:rsidR="00CA439F">
        <w:rPr>
          <w:rFonts w:ascii="Arial" w:hAnsi="Arial" w:cs="Arial" w:hint="eastAsia"/>
          <w:b/>
          <w:noProof/>
          <w:sz w:val="44"/>
          <w:szCs w:val="44"/>
          <w:lang w:eastAsia="ko-KR"/>
        </w:rPr>
        <w:t>원데잇</w:t>
      </w:r>
      <w:r w:rsidR="00CA439F">
        <w:rPr>
          <w:rFonts w:ascii="Arial" w:hAnsi="Arial" w:cs="Arial" w:hint="eastAsia"/>
          <w:b/>
          <w:noProof/>
          <w:sz w:val="44"/>
          <w:szCs w:val="44"/>
          <w:lang w:eastAsia="ko-KR"/>
        </w:rPr>
        <w:t>)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” 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제안서</w:t>
      </w:r>
    </w:p>
    <w:p w14:paraId="2CBC40A3" w14:textId="77777777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4D0866E9" w14:textId="77777777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5660CD3D" w14:textId="77777777" w:rsidR="00AF7DE5" w:rsidRPr="00A10D48" w:rsidRDefault="00AF7DE5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5AAE79C5" w14:textId="77777777"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728267E2" w14:textId="77777777"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0FD849D5" w14:textId="77777777"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77952640" w14:textId="77777777"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2FE95618" w14:textId="77777777" w:rsidR="00C01951" w:rsidRPr="00A10D48" w:rsidRDefault="008D0DD2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선린인터넷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="004E69A9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김택서</w:t>
      </w:r>
    </w:p>
    <w:p w14:paraId="25989F7A" w14:textId="77777777" w:rsidR="00C01951" w:rsidRDefault="008D0DD2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선린인터넷고등학교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유성진</w:t>
      </w:r>
    </w:p>
    <w:p w14:paraId="6B2ACD1B" w14:textId="77777777" w:rsidR="00C36B1D" w:rsidRDefault="008D0DD2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선린인터넷고등학교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조나단</w:t>
      </w:r>
    </w:p>
    <w:p w14:paraId="640B7114" w14:textId="77777777" w:rsidR="008D0DD2" w:rsidRPr="00A10D48" w:rsidRDefault="008D0DD2" w:rsidP="008D0DD2">
      <w:pPr>
        <w:pStyle w:val="afb"/>
        <w:ind w:left="200"/>
        <w:rPr>
          <w:rFonts w:ascii="Arial" w:eastAsia="맑은 고딕" w:hAnsi="Arial" w:cs="Arial"/>
          <w:sz w:val="32"/>
          <w:szCs w:val="32"/>
          <w:lang w:eastAsia="ko-KR"/>
        </w:rPr>
      </w:pPr>
    </w:p>
    <w:p w14:paraId="25FDF83D" w14:textId="77777777"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1B290C30" w14:textId="77777777"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10C5409E" w14:textId="25ABD029" w:rsidR="00AF7DE5" w:rsidRPr="00A10D48" w:rsidRDefault="00D50193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 w:rsidRPr="00A10D48">
        <w:rPr>
          <w:rFonts w:ascii="Arial" w:eastAsia="맑은 고딕" w:hAnsi="Arial" w:cs="Arial"/>
          <w:sz w:val="32"/>
          <w:szCs w:val="32"/>
          <w:lang w:eastAsia="ko-KR"/>
        </w:rPr>
        <w:t>201</w:t>
      </w:r>
      <w:r w:rsidR="008D0DD2">
        <w:rPr>
          <w:rFonts w:ascii="Arial" w:eastAsia="맑은 고딕" w:hAnsi="Arial" w:cs="Arial"/>
          <w:sz w:val="32"/>
          <w:szCs w:val="32"/>
          <w:lang w:eastAsia="ko-KR"/>
        </w:rPr>
        <w:t>7</w:t>
      </w:r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8D0DD2">
        <w:rPr>
          <w:rFonts w:ascii="Arial" w:eastAsia="맑은 고딕" w:hAnsi="Arial" w:cs="Arial"/>
          <w:sz w:val="32"/>
          <w:szCs w:val="32"/>
          <w:lang w:eastAsia="ko-KR"/>
        </w:rPr>
        <w:t xml:space="preserve"> 5</w:t>
      </w:r>
      <w:r w:rsidR="000E107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. </w:t>
      </w:r>
      <w:r w:rsidR="008D0DD2">
        <w:rPr>
          <w:rFonts w:ascii="Arial" w:eastAsia="맑은 고딕" w:hAnsi="Arial" w:cs="Arial"/>
          <w:sz w:val="32"/>
          <w:szCs w:val="32"/>
          <w:lang w:eastAsia="ko-KR"/>
        </w:rPr>
        <w:t>14</w:t>
      </w:r>
    </w:p>
    <w:p w14:paraId="7A4CA332" w14:textId="77777777" w:rsidR="00AF7DE5" w:rsidRPr="00A10D48" w:rsidRDefault="00AF7DE5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691D9F09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306B0F70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163BF622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155E43E8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5C5FCEAE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6288DA47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372AB34E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7C2D852F" w14:textId="77777777" w:rsidR="0005342B" w:rsidRPr="00A10D48" w:rsidRDefault="00EF334F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1B0960">
        <w:rPr>
          <w:rFonts w:ascii="Arial" w:hAnsi="Arial" w:cs="Arial" w:hint="eastAsia"/>
          <w:b/>
          <w:sz w:val="40"/>
          <w:lang w:eastAsia="ko-KR"/>
        </w:rPr>
        <w:t>techx</w:t>
      </w:r>
    </w:p>
    <w:p w14:paraId="795B51B5" w14:textId="77777777"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14:paraId="3F5A93DA" w14:textId="77777777"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14:paraId="10E6D8DB" w14:textId="77777777"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jc w:val="right"/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</w:pP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공모전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작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금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,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심사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및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에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제외됨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”</w:t>
      </w:r>
    </w:p>
    <w:p w14:paraId="031A080E" w14:textId="77777777" w:rsidR="00FA0033" w:rsidRPr="00A10D48" w:rsidRDefault="00AF7DE5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18B3A0EF" w14:textId="77777777"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129B5997" w14:textId="56CFC3AB" w:rsidR="00D50193" w:rsidRDefault="004C3DC3" w:rsidP="00D31CA2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배경</w:t>
      </w:r>
    </w:p>
    <w:p w14:paraId="1992FE16" w14:textId="5951805E" w:rsidR="00D31CA2" w:rsidRDefault="00D31CA2" w:rsidP="00D31CA2">
      <w:pPr>
        <w:pStyle w:val="a8"/>
        <w:spacing w:after="0" w:line="240" w:lineRule="auto"/>
        <w:ind w:left="647"/>
        <w:rPr>
          <w:rFonts w:asciiTheme="minorHAnsi" w:eastAsiaTheme="minorHAnsi" w:hAnsiTheme="minorHAnsi" w:cs="Arial"/>
          <w:color w:val="000000"/>
          <w:lang w:eastAsia="ko-KR" w:bidi="ar-SA"/>
        </w:rPr>
      </w:pPr>
      <w:r w:rsidRPr="00D31CA2">
        <w:rPr>
          <w:rFonts w:asciiTheme="minorHAnsi" w:eastAsiaTheme="minorHAnsi" w:hAnsiTheme="minorHAnsi" w:cs="Arial"/>
          <w:color w:val="000000"/>
          <w:lang w:eastAsia="ko-KR" w:bidi="ar-SA"/>
        </w:rPr>
        <w:t xml:space="preserve">저희는 학교를 다니는 학생으로서 항상 새로운 것을 배우는 것이 일상입니다. 배운 것은 교과서나 공책에 선생님이 필기하시는 것을 기록합니다. 스마트폰이 보급화된 요즘에는 많은 학생들이 선생님의 판서를 </w:t>
      </w:r>
      <w:r>
        <w:rPr>
          <w:rFonts w:asciiTheme="minorHAnsi" w:eastAsiaTheme="minorHAnsi" w:hAnsiTheme="minorHAnsi" w:cs="Arial" w:hint="eastAsia"/>
          <w:color w:val="000000"/>
          <w:lang w:eastAsia="ko-KR" w:bidi="ar-SA"/>
        </w:rPr>
        <w:t xml:space="preserve">아래와 같이 </w:t>
      </w:r>
      <w:r w:rsidRPr="00D31CA2">
        <w:rPr>
          <w:rFonts w:asciiTheme="minorHAnsi" w:eastAsiaTheme="minorHAnsi" w:hAnsiTheme="minorHAnsi" w:cs="Arial"/>
          <w:color w:val="000000"/>
          <w:lang w:eastAsia="ko-KR" w:bidi="ar-SA"/>
        </w:rPr>
        <w:t>사진으로 남기기도 합니다.</w:t>
      </w:r>
    </w:p>
    <w:p w14:paraId="26B67562" w14:textId="365A4022" w:rsidR="00D31CA2" w:rsidRPr="00D31CA2" w:rsidRDefault="00D31CA2" w:rsidP="00D31CA2">
      <w:pPr>
        <w:pStyle w:val="a8"/>
        <w:spacing w:after="0" w:line="240" w:lineRule="auto"/>
        <w:ind w:left="647"/>
        <w:rPr>
          <w:rFonts w:asciiTheme="minorHAnsi" w:eastAsiaTheme="minorHAnsi" w:hAnsiTheme="minorHAnsi" w:cs="굴림"/>
          <w:sz w:val="24"/>
          <w:szCs w:val="24"/>
          <w:lang w:eastAsia="ko-KR" w:bidi="ar-SA"/>
        </w:rPr>
      </w:pPr>
      <w:r>
        <w:rPr>
          <w:rFonts w:ascii="Arial" w:hAnsi="Arial" w:cs="Arial"/>
          <w:noProof/>
          <w:lang w:eastAsia="ko-KR" w:bidi="ar-SA"/>
        </w:rPr>
        <w:drawing>
          <wp:inline distT="0" distB="0" distL="0" distR="0" wp14:anchorId="2EFF8236" wp14:editId="3F18D2C2">
            <wp:extent cx="6475095" cy="2466975"/>
            <wp:effectExtent l="0" t="0" r="1905" b="9525"/>
            <wp:docPr id="3" name="그림 3" descr="C:\Users\waitle\AppData\Local\Microsoft\Windows\INetCache\Content.Word\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aitle\AppData\Local\Microsoft\Windows\INetCache\Content.Word\캡처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A5D12" w14:textId="77777777" w:rsidR="00D31CA2" w:rsidRPr="00D31CA2" w:rsidRDefault="00D31CA2" w:rsidP="00D31CA2">
      <w:pPr>
        <w:pStyle w:val="a8"/>
        <w:spacing w:after="0" w:line="240" w:lineRule="auto"/>
        <w:ind w:left="647"/>
        <w:rPr>
          <w:rFonts w:asciiTheme="minorHAnsi" w:eastAsiaTheme="minorHAnsi" w:hAnsiTheme="minorHAnsi" w:cs="굴림"/>
          <w:sz w:val="24"/>
          <w:szCs w:val="24"/>
          <w:lang w:eastAsia="ko-KR" w:bidi="ar-SA"/>
        </w:rPr>
      </w:pPr>
      <w:r w:rsidRPr="00D31CA2">
        <w:rPr>
          <w:rFonts w:asciiTheme="minorHAnsi" w:eastAsiaTheme="minorHAnsi" w:hAnsiTheme="minorHAnsi" w:cs="Arial"/>
          <w:color w:val="000000"/>
          <w:lang w:eastAsia="ko-KR" w:bidi="ar-SA"/>
        </w:rPr>
        <w:t>하지만 칠판이나 필기를 사진으로 찍어본 경험이 있는 사람들은 나중에 찾기도 어렵고 정말 보기도 귀찮은 일입니다. 이런 경험을 바탕으로 어떻게 하면 편리하고 효율적으로 수업 중에 찍은 사진을 찾아 볼 수 있도록 할 수 있을까 라는 질문에서 서비스의 주요 아이디어가 생겼습니다. 아이디어는 ‘사진이나 동영상을 잘 정리해서 사용자가 보기 편하게 하자’ 였지만 그냥 사진만 정리한다면 더 복잡하게만 만들 것이라는 생각이 들었습니다.</w:t>
      </w:r>
    </w:p>
    <w:p w14:paraId="6F415586" w14:textId="77777777" w:rsidR="00D31CA2" w:rsidRPr="00D31CA2" w:rsidRDefault="00D31CA2" w:rsidP="00D31CA2">
      <w:pPr>
        <w:pStyle w:val="a8"/>
        <w:spacing w:after="0" w:line="240" w:lineRule="auto"/>
        <w:ind w:left="647"/>
        <w:rPr>
          <w:rFonts w:asciiTheme="minorHAnsi" w:eastAsiaTheme="minorHAnsi" w:hAnsiTheme="minorHAnsi" w:cs="굴림"/>
          <w:sz w:val="24"/>
          <w:szCs w:val="24"/>
          <w:lang w:eastAsia="ko-KR" w:bidi="ar-SA"/>
        </w:rPr>
      </w:pPr>
      <w:r w:rsidRPr="00D31CA2">
        <w:rPr>
          <w:rFonts w:asciiTheme="minorHAnsi" w:eastAsiaTheme="minorHAnsi" w:hAnsiTheme="minorHAnsi" w:cs="Arial"/>
          <w:color w:val="000000"/>
          <w:lang w:eastAsia="ko-KR" w:bidi="ar-SA"/>
        </w:rPr>
        <w:t>그래서 저희는 ‘수업’이라 하면 떠오르는 ‘시간표’와 아이디어를 합쳤습니다. 해당 수업에서 듣고 기록한 것을 시간표의 형식 위에 보여주면 해당 교시와 과목에 맞게 한눈에 보여줄 수 있을 거라 생각했습니다. 그렇게 ‘시간표위에 기록하기’ 라는 지금의 아이디어를 구상해 내게 되었습니다.</w:t>
      </w:r>
    </w:p>
    <w:p w14:paraId="5B7BB345" w14:textId="7AD92A26" w:rsidR="00417475" w:rsidRDefault="00417475" w:rsidP="00D31CA2">
      <w:pPr>
        <w:pStyle w:val="a9"/>
        <w:widowControl w:val="0"/>
        <w:wordWrap w:val="0"/>
        <w:autoSpaceDE w:val="0"/>
        <w:autoSpaceDN w:val="0"/>
        <w:ind w:left="550"/>
        <w:jc w:val="both"/>
        <w:rPr>
          <w:rFonts w:ascii="Arial" w:hAnsi="Arial" w:cs="Arial"/>
          <w:lang w:eastAsia="ko-KR"/>
        </w:rPr>
      </w:pPr>
    </w:p>
    <w:p w14:paraId="7848135F" w14:textId="77777777"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001C19D4" w14:textId="77777777"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116303B0" w14:textId="0DECB92B" w:rsidR="00FA0033" w:rsidRDefault="00D50193" w:rsidP="00D31CA2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60A85A20" w14:textId="08C1756F" w:rsidR="00D31CA2" w:rsidRPr="00D31CA2" w:rsidRDefault="00CA439F" w:rsidP="00D31CA2">
      <w:pPr>
        <w:pStyle w:val="a9"/>
        <w:widowControl w:val="0"/>
        <w:wordWrap w:val="0"/>
        <w:autoSpaceDE w:val="0"/>
        <w:autoSpaceDN w:val="0"/>
        <w:ind w:left="647"/>
        <w:jc w:val="both"/>
        <w:rPr>
          <w:rFonts w:asciiTheme="minorHAnsi" w:eastAsiaTheme="minorHAnsi" w:hAnsiTheme="minorHAnsi" w:cs="Arial"/>
          <w:lang w:eastAsia="ko-KR"/>
        </w:rPr>
      </w:pPr>
      <w:r>
        <w:rPr>
          <w:rFonts w:asciiTheme="minorHAnsi" w:eastAsiaTheme="minorHAnsi" w:hAnsiTheme="minorHAnsi" w:cs="Arial"/>
          <w:color w:val="000000"/>
        </w:rPr>
        <w:t>OnedayIt</w:t>
      </w:r>
      <w:r w:rsidR="00D31CA2" w:rsidRPr="00D31CA2">
        <w:rPr>
          <w:rFonts w:asciiTheme="minorHAnsi" w:eastAsiaTheme="minorHAnsi" w:hAnsiTheme="minorHAnsi" w:cs="Arial"/>
          <w:color w:val="000000"/>
        </w:rPr>
        <w:t>은 사용자의 학습 기록을 효율적으로 관리하기 위해서 수업 중에 기록한 것을 시간표 상에 기록하여 보기 쉽게 정리해 언제 어디서든 복습이 가능하도록 하는 서비스입니다.</w:t>
      </w:r>
    </w:p>
    <w:p w14:paraId="18E1EA3C" w14:textId="3A2C2DEB" w:rsidR="00860CD0" w:rsidRDefault="00860CD0" w:rsidP="00860CD0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4BEA68A3" w14:textId="3C6E7B0F" w:rsidR="00860CD0" w:rsidRDefault="00860CD0" w:rsidP="00860CD0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595A0029" w14:textId="3F6A1B2E" w:rsidR="0060268F" w:rsidRPr="00A10D48" w:rsidRDefault="0060268F" w:rsidP="00A4090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p w14:paraId="4A7A27F7" w14:textId="14A48AD7" w:rsidR="00B13742" w:rsidRDefault="007A218F" w:rsidP="00B1374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규칙적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학습계획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가지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람들이라면</w:t>
      </w:r>
      <w:r>
        <w:rPr>
          <w:rFonts w:ascii="Arial" w:hAnsi="Arial" w:cs="Arial" w:hint="eastAsia"/>
          <w:lang w:eastAsia="ko-KR"/>
        </w:rPr>
        <w:t xml:space="preserve"> </w:t>
      </w:r>
      <w:r w:rsidR="00B13742">
        <w:rPr>
          <w:rFonts w:ascii="Arial" w:hAnsi="Arial" w:cs="Arial" w:hint="eastAsia"/>
          <w:lang w:eastAsia="ko-KR"/>
        </w:rPr>
        <w:t>혼자서</w:t>
      </w:r>
      <w:r w:rsidR="00B13742">
        <w:rPr>
          <w:rFonts w:ascii="Arial" w:hAnsi="Arial" w:cs="Arial" w:hint="eastAsia"/>
          <w:lang w:eastAsia="ko-KR"/>
        </w:rPr>
        <w:t xml:space="preserve"> </w:t>
      </w:r>
      <w:r w:rsidR="00B13742">
        <w:rPr>
          <w:rFonts w:ascii="Arial" w:hAnsi="Arial" w:cs="Arial" w:hint="eastAsia"/>
          <w:lang w:eastAsia="ko-KR"/>
        </w:rPr>
        <w:t>공부하는</w:t>
      </w:r>
      <w:r w:rsidR="00B13742">
        <w:rPr>
          <w:rFonts w:ascii="Arial" w:hAnsi="Arial" w:cs="Arial" w:hint="eastAsia"/>
          <w:lang w:eastAsia="ko-KR"/>
        </w:rPr>
        <w:t xml:space="preserve"> </w:t>
      </w:r>
      <w:r w:rsidR="00B13742">
        <w:rPr>
          <w:rFonts w:ascii="Arial" w:hAnsi="Arial" w:cs="Arial" w:hint="eastAsia"/>
          <w:lang w:eastAsia="ko-KR"/>
        </w:rPr>
        <w:t>사람도</w:t>
      </w:r>
    </w:p>
    <w:p w14:paraId="6FB09EE8" w14:textId="77777777" w:rsidR="00FE29DA" w:rsidRDefault="00B13742" w:rsidP="00B1374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사람들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공부하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람도</w:t>
      </w:r>
      <w:r w:rsidR="007A218F">
        <w:rPr>
          <w:rFonts w:ascii="Arial" w:hAnsi="Arial" w:cs="Arial" w:hint="eastAsia"/>
          <w:lang w:eastAsia="ko-KR"/>
        </w:rPr>
        <w:t xml:space="preserve"> </w:t>
      </w:r>
      <w:r w:rsidR="007A218F">
        <w:rPr>
          <w:rFonts w:ascii="Arial" w:hAnsi="Arial" w:cs="Arial" w:hint="eastAsia"/>
          <w:lang w:eastAsia="ko-KR"/>
        </w:rPr>
        <w:t>사용할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으며</w:t>
      </w:r>
      <w:r>
        <w:rPr>
          <w:rFonts w:ascii="Arial" w:hAnsi="Arial" w:cs="Arial" w:hint="eastAsia"/>
          <w:lang w:eastAsia="ko-KR"/>
        </w:rPr>
        <w:t xml:space="preserve"> </w:t>
      </w:r>
      <w:r w:rsidR="001E4366">
        <w:rPr>
          <w:rFonts w:ascii="Arial" w:hAnsi="Arial" w:cs="Arial" w:hint="eastAsia"/>
          <w:lang w:eastAsia="ko-KR"/>
        </w:rPr>
        <w:t>언제</w:t>
      </w:r>
      <w:r w:rsidR="001E4366">
        <w:rPr>
          <w:rFonts w:ascii="Arial" w:hAnsi="Arial" w:cs="Arial" w:hint="eastAsia"/>
          <w:lang w:eastAsia="ko-KR"/>
        </w:rPr>
        <w:t xml:space="preserve"> </w:t>
      </w:r>
      <w:r w:rsidR="001E4366">
        <w:rPr>
          <w:rFonts w:ascii="Arial" w:hAnsi="Arial" w:cs="Arial" w:hint="eastAsia"/>
          <w:lang w:eastAsia="ko-KR"/>
        </w:rPr>
        <w:t>무엇을</w:t>
      </w:r>
      <w:r w:rsidR="001E4366">
        <w:rPr>
          <w:rFonts w:ascii="Arial" w:hAnsi="Arial" w:cs="Arial" w:hint="eastAsia"/>
          <w:lang w:eastAsia="ko-KR"/>
        </w:rPr>
        <w:t xml:space="preserve"> </w:t>
      </w:r>
      <w:r w:rsidR="001E4366">
        <w:rPr>
          <w:rFonts w:ascii="Arial" w:hAnsi="Arial" w:cs="Arial" w:hint="eastAsia"/>
          <w:lang w:eastAsia="ko-KR"/>
        </w:rPr>
        <w:t>했는지</w:t>
      </w:r>
      <w:r w:rsidR="001E4366">
        <w:rPr>
          <w:rFonts w:ascii="Arial" w:hAnsi="Arial" w:cs="Arial" w:hint="eastAsia"/>
          <w:lang w:eastAsia="ko-KR"/>
        </w:rPr>
        <w:t xml:space="preserve"> </w:t>
      </w:r>
      <w:r w:rsidR="00FE29DA">
        <w:rPr>
          <w:rFonts w:ascii="Arial" w:hAnsi="Arial" w:cs="Arial" w:hint="eastAsia"/>
          <w:lang w:eastAsia="ko-KR"/>
        </w:rPr>
        <w:t>공부한</w:t>
      </w:r>
      <w:r w:rsidR="00FE29DA">
        <w:rPr>
          <w:rFonts w:ascii="Arial" w:hAnsi="Arial" w:cs="Arial" w:hint="eastAsia"/>
          <w:lang w:eastAsia="ko-KR"/>
        </w:rPr>
        <w:t xml:space="preserve"> </w:t>
      </w:r>
      <w:r w:rsidR="00FE29DA">
        <w:rPr>
          <w:rFonts w:ascii="Arial" w:hAnsi="Arial" w:cs="Arial" w:hint="eastAsia"/>
          <w:lang w:eastAsia="ko-KR"/>
        </w:rPr>
        <w:t>내용들을</w:t>
      </w:r>
    </w:p>
    <w:p w14:paraId="09740201" w14:textId="77777777" w:rsidR="00FE29DA" w:rsidRDefault="00FE29DA" w:rsidP="00B1374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시간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과목별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분류하여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배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내용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복습하거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함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배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다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람들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공유할</w:t>
      </w:r>
    </w:p>
    <w:p w14:paraId="6087DE58" w14:textId="6901B53B" w:rsidR="00FE29DA" w:rsidRDefault="00FE29DA" w:rsidP="00B1374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때에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도움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습니다</w:t>
      </w:r>
    </w:p>
    <w:p w14:paraId="21D5E643" w14:textId="77777777" w:rsidR="0060268F" w:rsidRPr="00A10D48" w:rsidRDefault="0060268F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25EF5D20" w14:textId="77777777" w:rsidR="007700F9" w:rsidRPr="00A10D48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6AD464B9" w14:textId="77777777" w:rsidR="00FA0033" w:rsidRPr="00A10D48" w:rsidRDefault="0060268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lastRenderedPageBreak/>
        <w:t>라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최대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구체적으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기술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7128EDB6" w14:textId="77777777"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1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주요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서비스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기능</w:t>
      </w:r>
    </w:p>
    <w:p w14:paraId="4A345D85" w14:textId="45AC8A5F" w:rsidR="007700F9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  <w:r w:rsidRPr="00A10D48">
        <w:rPr>
          <w:rFonts w:ascii="맑은 고딕" w:hAnsi="맑은 고딕" w:cs="맑은 고딕" w:hint="eastAsia"/>
          <w:lang w:eastAsia="ko-KR"/>
        </w:rPr>
        <w:t>①</w:t>
      </w:r>
      <w:r w:rsidR="00FE32D3">
        <w:rPr>
          <w:rFonts w:ascii="맑은 고딕" w:hAnsi="맑은 고딕" w:cs="맑은 고딕" w:hint="eastAsia"/>
          <w:lang w:eastAsia="ko-KR"/>
        </w:rPr>
        <w:t xml:space="preserve">사용자가 </w:t>
      </w:r>
      <w:r w:rsidR="00C8016B">
        <w:rPr>
          <w:rFonts w:ascii="맑은 고딕" w:hAnsi="맑은 고딕" w:cs="맑은 고딕" w:hint="eastAsia"/>
          <w:lang w:eastAsia="ko-KR"/>
        </w:rPr>
        <w:t>생성</w:t>
      </w:r>
      <w:r w:rsidR="00FE32D3">
        <w:rPr>
          <w:rFonts w:ascii="맑은 고딕" w:hAnsi="맑은 고딕" w:cs="맑은 고딕" w:hint="eastAsia"/>
          <w:lang w:eastAsia="ko-KR"/>
        </w:rPr>
        <w:t xml:space="preserve">한 </w:t>
      </w:r>
      <w:r w:rsidR="00C8016B">
        <w:rPr>
          <w:rFonts w:ascii="맑은 고딕" w:hAnsi="맑은 고딕" w:cs="맑은 고딕" w:hint="eastAsia"/>
          <w:lang w:eastAsia="ko-KR"/>
        </w:rPr>
        <w:t>파일</w:t>
      </w:r>
      <w:r w:rsidR="00FE32D3">
        <w:rPr>
          <w:rFonts w:ascii="맑은 고딕" w:hAnsi="맑은 고딕" w:cs="맑은 고딕" w:hint="eastAsia"/>
          <w:lang w:eastAsia="ko-KR"/>
        </w:rPr>
        <w:t xml:space="preserve">을 시간표에 맞게 </w:t>
      </w:r>
      <w:r w:rsidR="00C8016B">
        <w:rPr>
          <w:rFonts w:ascii="맑은 고딕" w:hAnsi="맑은 고딕" w:cs="맑은 고딕" w:hint="eastAsia"/>
          <w:lang w:eastAsia="ko-KR"/>
        </w:rPr>
        <w:t xml:space="preserve">즉시 </w:t>
      </w:r>
      <w:r w:rsidR="00FE32D3">
        <w:rPr>
          <w:rFonts w:ascii="맑은 고딕" w:hAnsi="맑은 고딕" w:cs="맑은 고딕" w:hint="eastAsia"/>
          <w:lang w:eastAsia="ko-KR"/>
        </w:rPr>
        <w:t>분류</w:t>
      </w:r>
    </w:p>
    <w:p w14:paraId="46F4BB6B" w14:textId="140E7D9B" w:rsidR="00FF64D7" w:rsidRDefault="00FF64D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ab/>
      </w:r>
      <w:r>
        <w:rPr>
          <w:rFonts w:ascii="Arial" w:hAnsi="Arial" w:cs="Arial"/>
          <w:lang w:eastAsia="ko-KR"/>
        </w:rPr>
        <w:tab/>
      </w:r>
      <w:r>
        <w:rPr>
          <w:rFonts w:ascii="Arial" w:hAnsi="Arial" w:cs="Arial" w:hint="eastAsia"/>
          <w:lang w:eastAsia="ko-KR"/>
        </w:rPr>
        <w:t>시간표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입력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앱</w:t>
      </w:r>
      <w:r w:rsidR="00C8016B">
        <w:rPr>
          <w:rFonts w:ascii="Arial" w:hAnsi="Arial" w:cs="Arial" w:hint="eastAsia"/>
          <w:lang w:eastAsia="ko-KR"/>
        </w:rPr>
        <w:t>내</w:t>
      </w:r>
      <w:r w:rsidR="00C8016B">
        <w:rPr>
          <w:rFonts w:ascii="Arial" w:hAnsi="Arial" w:cs="Arial" w:hint="eastAsia"/>
          <w:lang w:eastAsia="ko-KR"/>
        </w:rPr>
        <w:t xml:space="preserve"> </w:t>
      </w:r>
      <w:r w:rsidR="00C8016B">
        <w:rPr>
          <w:rFonts w:ascii="Arial" w:hAnsi="Arial" w:cs="Arial" w:hint="eastAsia"/>
          <w:lang w:eastAsia="ko-KR"/>
        </w:rPr>
        <w:t>기능으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파일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생성시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시간표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맞게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생성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파일이</w:t>
      </w:r>
    </w:p>
    <w:p w14:paraId="100F5486" w14:textId="4429B303" w:rsidR="00FF64D7" w:rsidRPr="00A10D48" w:rsidRDefault="00FF64D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ab/>
      </w:r>
      <w:r>
        <w:rPr>
          <w:rFonts w:ascii="Arial" w:hAnsi="Arial" w:cs="Arial"/>
          <w:lang w:eastAsia="ko-KR"/>
        </w:rPr>
        <w:tab/>
      </w:r>
      <w:r>
        <w:rPr>
          <w:rFonts w:ascii="Arial" w:hAnsi="Arial" w:cs="Arial" w:hint="eastAsia"/>
          <w:lang w:eastAsia="ko-KR"/>
        </w:rPr>
        <w:t>시간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안으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동되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시간표에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생성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파일들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확인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습니다</w:t>
      </w:r>
    </w:p>
    <w:p w14:paraId="5180BE45" w14:textId="0FA062EE" w:rsidR="00FF64D7" w:rsidRDefault="007700F9" w:rsidP="00FF64D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  <m:oMath>
        <m:r>
          <m:rPr>
            <m:sty m:val="p"/>
          </m:rPr>
          <w:rPr>
            <w:rFonts w:ascii="Cambria Math" w:hAnsi="Cambria Math" w:cs="맑은 고딕" w:hint="eastAsia"/>
            <w:lang w:eastAsia="ko-KR"/>
          </w:rPr>
          <m:t>②</m:t>
        </m:r>
      </m:oMath>
      <w:r w:rsidR="006D562D">
        <w:rPr>
          <w:rFonts w:ascii="맑은 고딕" w:hAnsi="맑은 고딕" w:cs="맑은 고딕" w:hint="eastAsia"/>
          <w:lang w:eastAsia="ko-KR"/>
        </w:rPr>
        <w:t xml:space="preserve">그룹에서의 </w:t>
      </w:r>
      <w:r w:rsidR="009C4B7D">
        <w:rPr>
          <w:rFonts w:ascii="맑은 고딕" w:hAnsi="맑은 고딕" w:cs="맑은 고딕" w:hint="eastAsia"/>
          <w:lang w:eastAsia="ko-KR"/>
        </w:rPr>
        <w:t>사용자별</w:t>
      </w:r>
      <w:r w:rsidR="006D562D">
        <w:rPr>
          <w:rFonts w:ascii="맑은 고딕" w:hAnsi="맑은 고딕" w:cs="맑은 고딕" w:hint="eastAsia"/>
          <w:lang w:eastAsia="ko-KR"/>
        </w:rPr>
        <w:t xml:space="preserve"> 파일들을 한곳에서 확인가능</w:t>
      </w:r>
    </w:p>
    <w:p w14:paraId="12E4E47E" w14:textId="2BD812CA" w:rsidR="00FF64D7" w:rsidRDefault="00FF64D7" w:rsidP="00FF64D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/>
          <w:lang w:eastAsia="ko-KR"/>
        </w:rPr>
        <w:tab/>
      </w:r>
      <w:r>
        <w:rPr>
          <w:rFonts w:ascii="맑은 고딕" w:hAnsi="맑은 고딕" w:cs="맑은 고딕"/>
          <w:lang w:eastAsia="ko-KR"/>
        </w:rPr>
        <w:tab/>
      </w:r>
      <w:r>
        <w:rPr>
          <w:rFonts w:ascii="맑은 고딕" w:hAnsi="맑은 고딕" w:cs="맑은 고딕" w:hint="eastAsia"/>
          <w:lang w:eastAsia="ko-KR"/>
        </w:rPr>
        <w:t>그룹내 시간표에서는 추가된 파일을 다른 사용자와 공유하여 서로의 파일을</w:t>
      </w:r>
    </w:p>
    <w:p w14:paraId="1B559345" w14:textId="6D02539A" w:rsidR="00FF64D7" w:rsidRPr="00FE32D3" w:rsidRDefault="00FF64D7" w:rsidP="00FF64D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/>
          <w:lang w:eastAsia="ko-KR"/>
        </w:rPr>
        <w:tab/>
      </w:r>
      <w:r>
        <w:rPr>
          <w:rFonts w:ascii="맑은 고딕" w:hAnsi="맑은 고딕" w:cs="맑은 고딕"/>
          <w:lang w:eastAsia="ko-KR"/>
        </w:rPr>
        <w:tab/>
      </w:r>
      <w:r>
        <w:rPr>
          <w:rFonts w:ascii="맑은 고딕" w:hAnsi="맑은 고딕" w:cs="맑은 고딕" w:hint="eastAsia"/>
          <w:lang w:eastAsia="ko-KR"/>
        </w:rPr>
        <w:t>확인해 볼 수 있습니다</w:t>
      </w:r>
    </w:p>
    <w:p w14:paraId="76E0A472" w14:textId="1328BD98" w:rsidR="006D562D" w:rsidRDefault="007700F9" w:rsidP="006D562D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  <w:r w:rsidR="006D562D">
        <w:rPr>
          <w:rFonts w:ascii="맑은 고딕" w:hAnsi="맑은 고딕" w:cs="Arial" w:hint="eastAsia"/>
          <w:lang w:eastAsia="ko-KR"/>
        </w:rPr>
        <w:t>③</w:t>
      </w:r>
      <w:r w:rsidR="000C11FE">
        <w:rPr>
          <w:rFonts w:ascii="맑은 고딕" w:hAnsi="맑은 고딕" w:cs="Arial" w:hint="eastAsia"/>
          <w:lang w:eastAsia="ko-KR"/>
        </w:rPr>
        <w:t>리마인더 기능으로 복습</w:t>
      </w:r>
      <w:r w:rsidR="0009606B">
        <w:rPr>
          <w:rFonts w:ascii="맑은 고딕" w:hAnsi="맑은 고딕" w:cs="Arial" w:hint="eastAsia"/>
          <w:lang w:eastAsia="ko-KR"/>
        </w:rPr>
        <w:t xml:space="preserve"> </w:t>
      </w:r>
      <w:r w:rsidR="000C11FE">
        <w:rPr>
          <w:rFonts w:ascii="맑은 고딕" w:hAnsi="맑은 고딕" w:cs="Arial" w:hint="eastAsia"/>
          <w:lang w:eastAsia="ko-KR"/>
        </w:rPr>
        <w:t>가능</w:t>
      </w:r>
    </w:p>
    <w:p w14:paraId="09F89851" w14:textId="3BF39D0E" w:rsidR="00FF64D7" w:rsidRDefault="00FF64D7" w:rsidP="006D562D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Arial"/>
          <w:lang w:eastAsia="ko-KR"/>
        </w:rPr>
      </w:pPr>
      <w:r>
        <w:rPr>
          <w:rFonts w:ascii="맑은 고딕" w:hAnsi="맑은 고딕" w:cs="Arial"/>
          <w:lang w:eastAsia="ko-KR"/>
        </w:rPr>
        <w:tab/>
      </w:r>
      <w:r>
        <w:rPr>
          <w:rFonts w:ascii="맑은 고딕" w:hAnsi="맑은 고딕" w:cs="Arial"/>
          <w:lang w:eastAsia="ko-KR"/>
        </w:rPr>
        <w:tab/>
      </w:r>
      <w:r>
        <w:rPr>
          <w:rFonts w:ascii="맑은 고딕" w:hAnsi="맑은 고딕" w:cs="Arial" w:hint="eastAsia"/>
          <w:lang w:eastAsia="ko-KR"/>
        </w:rPr>
        <w:t>망각곡선을 이용한 알림서비스로 추가된 메모</w:t>
      </w:r>
      <w:r w:rsidR="0009606B">
        <w:rPr>
          <w:rFonts w:ascii="맑은 고딕" w:hAnsi="맑은 고딕" w:cs="Arial" w:hint="eastAsia"/>
          <w:lang w:eastAsia="ko-KR"/>
        </w:rPr>
        <w:t xml:space="preserve"> </w:t>
      </w:r>
      <w:r>
        <w:rPr>
          <w:rFonts w:ascii="맑은 고딕" w:hAnsi="맑은 고딕" w:cs="Arial" w:hint="eastAsia"/>
          <w:lang w:eastAsia="ko-KR"/>
        </w:rPr>
        <w:t>중 지속적으로 기억해야 하는 내용은</w:t>
      </w:r>
    </w:p>
    <w:p w14:paraId="4CC3F595" w14:textId="212FCB52" w:rsidR="00FF64D7" w:rsidRDefault="00FF64D7" w:rsidP="006D562D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Arial"/>
          <w:lang w:eastAsia="ko-KR"/>
        </w:rPr>
      </w:pPr>
      <w:r>
        <w:rPr>
          <w:rFonts w:ascii="맑은 고딕" w:hAnsi="맑은 고딕" w:cs="Arial"/>
          <w:lang w:eastAsia="ko-KR"/>
        </w:rPr>
        <w:tab/>
      </w:r>
      <w:r>
        <w:rPr>
          <w:rFonts w:ascii="맑은 고딕" w:hAnsi="맑은 고딕" w:cs="Arial"/>
          <w:lang w:eastAsia="ko-KR"/>
        </w:rPr>
        <w:tab/>
      </w:r>
      <w:r>
        <w:rPr>
          <w:rFonts w:ascii="맑은 고딕" w:hAnsi="맑은 고딕" w:cs="Arial" w:hint="eastAsia"/>
          <w:lang w:eastAsia="ko-KR"/>
        </w:rPr>
        <w:t>일정한 주기로 사용자에게 나타냅니다</w:t>
      </w:r>
    </w:p>
    <w:p w14:paraId="75E82109" w14:textId="4197BC44" w:rsidR="000C11FE" w:rsidRDefault="006D562D" w:rsidP="006D562D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  <w:r>
        <w:rPr>
          <w:rFonts w:ascii="맑은 고딕" w:hAnsi="맑은 고딕" w:cs="Arial" w:hint="eastAsia"/>
          <w:lang w:eastAsia="ko-KR"/>
        </w:rPr>
        <w:t>④</w:t>
      </w:r>
      <w:r w:rsidR="000C11FE">
        <w:rPr>
          <w:rFonts w:ascii="맑은 고딕" w:hAnsi="맑은 고딕" w:cs="Arial" w:hint="eastAsia"/>
          <w:lang w:eastAsia="ko-KR"/>
        </w:rPr>
        <w:t xml:space="preserve">메모댓글기능으로 </w:t>
      </w:r>
      <w:r w:rsidR="00500FD0">
        <w:rPr>
          <w:rFonts w:ascii="맑은 고딕" w:hAnsi="맑은 고딕" w:cs="Arial" w:hint="eastAsia"/>
          <w:lang w:eastAsia="ko-KR"/>
        </w:rPr>
        <w:t>그룹내 학습능률</w:t>
      </w:r>
      <w:r w:rsidR="000C11FE">
        <w:rPr>
          <w:rFonts w:ascii="맑은 고딕" w:hAnsi="맑은 고딕" w:cs="Arial" w:hint="eastAsia"/>
          <w:lang w:eastAsia="ko-KR"/>
        </w:rPr>
        <w:t>향상</w:t>
      </w:r>
    </w:p>
    <w:p w14:paraId="751E4E5F" w14:textId="100C87C2" w:rsidR="00FF64D7" w:rsidRDefault="00FF64D7" w:rsidP="006D562D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Arial"/>
          <w:lang w:eastAsia="ko-KR"/>
        </w:rPr>
      </w:pPr>
      <w:r>
        <w:rPr>
          <w:rFonts w:ascii="맑은 고딕" w:hAnsi="맑은 고딕" w:cs="Arial"/>
          <w:lang w:eastAsia="ko-KR"/>
        </w:rPr>
        <w:tab/>
      </w:r>
      <w:r>
        <w:rPr>
          <w:rFonts w:ascii="맑은 고딕" w:hAnsi="맑은 고딕" w:cs="Arial"/>
          <w:lang w:eastAsia="ko-KR"/>
        </w:rPr>
        <w:tab/>
      </w:r>
      <w:r>
        <w:rPr>
          <w:rFonts w:ascii="맑은 고딕" w:hAnsi="맑은 고딕" w:cs="Arial" w:hint="eastAsia"/>
          <w:lang w:eastAsia="ko-KR"/>
        </w:rPr>
        <w:t>그룹 시간표에 추가된 파일에 댓글 기능을 추가하여 궁금한 내용이나 공지 및</w:t>
      </w:r>
    </w:p>
    <w:p w14:paraId="4BC0DFDD" w14:textId="26D22F0A" w:rsidR="00FF64D7" w:rsidRDefault="00FF64D7" w:rsidP="006D562D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Arial"/>
          <w:lang w:eastAsia="ko-KR"/>
        </w:rPr>
      </w:pPr>
      <w:r>
        <w:rPr>
          <w:rFonts w:ascii="맑은 고딕" w:hAnsi="맑은 고딕" w:cs="Arial"/>
          <w:lang w:eastAsia="ko-KR"/>
        </w:rPr>
        <w:tab/>
      </w:r>
      <w:r>
        <w:rPr>
          <w:rFonts w:ascii="맑은 고딕" w:hAnsi="맑은 고딕" w:cs="Arial"/>
          <w:lang w:eastAsia="ko-KR"/>
        </w:rPr>
        <w:tab/>
      </w:r>
      <w:r>
        <w:rPr>
          <w:rFonts w:ascii="맑은 고딕" w:hAnsi="맑은 고딕" w:cs="Arial" w:hint="eastAsia"/>
          <w:lang w:eastAsia="ko-KR"/>
        </w:rPr>
        <w:t>토론 등을 할 수 있습니다</w:t>
      </w:r>
    </w:p>
    <w:p w14:paraId="20DFCC17" w14:textId="21C8105E" w:rsidR="000C11FE" w:rsidRDefault="000C11FE" w:rsidP="006D562D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  <w:r w:rsidR="006D562D">
        <w:rPr>
          <w:rFonts w:ascii="맑은 고딕" w:hAnsi="맑은 고딕" w:cs="Arial" w:hint="eastAsia"/>
          <w:lang w:eastAsia="ko-KR"/>
        </w:rPr>
        <w:t>⑤</w:t>
      </w:r>
      <w:r w:rsidR="00500FD0">
        <w:rPr>
          <w:rFonts w:ascii="맑은 고딕" w:hAnsi="맑은 고딕" w:cs="Arial" w:hint="eastAsia"/>
          <w:lang w:eastAsia="ko-KR"/>
        </w:rPr>
        <w:t>상단바</w:t>
      </w:r>
      <w:r w:rsidR="0009606B">
        <w:rPr>
          <w:rFonts w:ascii="맑은 고딕" w:hAnsi="맑은 고딕" w:cs="Arial" w:hint="eastAsia"/>
          <w:lang w:eastAsia="ko-KR"/>
        </w:rPr>
        <w:t xml:space="preserve"> 알림</w:t>
      </w:r>
      <w:r w:rsidR="00500FD0">
        <w:rPr>
          <w:rFonts w:ascii="맑은 고딕" w:hAnsi="맑은 고딕" w:cs="Arial" w:hint="eastAsia"/>
          <w:lang w:eastAsia="ko-KR"/>
        </w:rPr>
        <w:t xml:space="preserve"> 및 위젯으로 전,다음 과목 알림</w:t>
      </w:r>
    </w:p>
    <w:p w14:paraId="71026485" w14:textId="77777777" w:rsidR="0009606B" w:rsidRDefault="00FF64D7" w:rsidP="006D562D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Arial"/>
          <w:lang w:eastAsia="ko-KR"/>
        </w:rPr>
      </w:pPr>
      <w:r>
        <w:rPr>
          <w:rFonts w:ascii="맑은 고딕" w:hAnsi="맑은 고딕" w:cs="Arial"/>
          <w:lang w:eastAsia="ko-KR"/>
        </w:rPr>
        <w:tab/>
      </w:r>
      <w:r>
        <w:rPr>
          <w:rFonts w:ascii="맑은 고딕" w:hAnsi="맑은 고딕" w:cs="Arial"/>
          <w:lang w:eastAsia="ko-KR"/>
        </w:rPr>
        <w:tab/>
      </w:r>
      <w:r>
        <w:rPr>
          <w:rFonts w:ascii="맑은 고딕" w:hAnsi="맑은 고딕" w:cs="Arial" w:hint="eastAsia"/>
          <w:lang w:eastAsia="ko-KR"/>
        </w:rPr>
        <w:t xml:space="preserve">입력된 시간표를 기반으로 사용자에게 필요한 </w:t>
      </w:r>
      <w:r w:rsidR="0009606B">
        <w:rPr>
          <w:rFonts w:ascii="맑은 고딕" w:hAnsi="맑은 고딕" w:cs="Arial" w:hint="eastAsia"/>
          <w:lang w:eastAsia="ko-KR"/>
        </w:rPr>
        <w:t>정보들과</w:t>
      </w:r>
      <w:r>
        <w:rPr>
          <w:rFonts w:ascii="맑은 고딕" w:hAnsi="맑은 고딕" w:cs="Arial" w:hint="eastAsia"/>
          <w:lang w:eastAsia="ko-KR"/>
        </w:rPr>
        <w:t xml:space="preserve"> </w:t>
      </w:r>
      <w:r w:rsidR="0009606B">
        <w:rPr>
          <w:rFonts w:ascii="맑은 고딕" w:hAnsi="맑은 고딕" w:cs="Arial" w:hint="eastAsia"/>
          <w:lang w:eastAsia="ko-KR"/>
        </w:rPr>
        <w:t>알림을</w:t>
      </w:r>
      <w:r>
        <w:rPr>
          <w:rFonts w:ascii="맑은 고딕" w:hAnsi="맑은 고딕" w:cs="Arial" w:hint="eastAsia"/>
          <w:lang w:eastAsia="ko-KR"/>
        </w:rPr>
        <w:t xml:space="preserve"> </w:t>
      </w:r>
      <w:r w:rsidR="0009606B">
        <w:rPr>
          <w:rFonts w:ascii="맑은 고딕" w:hAnsi="맑은 고딕" w:cs="Arial" w:hint="eastAsia"/>
          <w:lang w:eastAsia="ko-KR"/>
        </w:rPr>
        <w:t>위젯과 상단바를</w:t>
      </w:r>
    </w:p>
    <w:p w14:paraId="2FD749DE" w14:textId="1156E301" w:rsidR="00FF64D7" w:rsidRDefault="00FF64D7" w:rsidP="0009606B">
      <w:pPr>
        <w:pStyle w:val="a9"/>
        <w:widowControl w:val="0"/>
        <w:wordWrap w:val="0"/>
        <w:autoSpaceDE w:val="0"/>
        <w:autoSpaceDN w:val="0"/>
        <w:ind w:leftChars="652" w:left="1434" w:firstLineChars="74" w:firstLine="163"/>
        <w:jc w:val="both"/>
        <w:rPr>
          <w:rFonts w:ascii="맑은 고딕" w:hAnsi="맑은 고딕" w:cs="Arial"/>
          <w:lang w:eastAsia="ko-KR"/>
        </w:rPr>
      </w:pPr>
      <w:r>
        <w:rPr>
          <w:rFonts w:ascii="맑은 고딕" w:hAnsi="맑은 고딕" w:cs="Arial" w:hint="eastAsia"/>
          <w:lang w:eastAsia="ko-KR"/>
        </w:rPr>
        <w:t>통해</w:t>
      </w:r>
      <w:r w:rsidR="0009606B">
        <w:rPr>
          <w:rFonts w:ascii="맑은 고딕" w:hAnsi="맑은 고딕" w:cs="Arial" w:hint="eastAsia"/>
          <w:lang w:eastAsia="ko-KR"/>
        </w:rPr>
        <w:t xml:space="preserve"> </w:t>
      </w:r>
      <w:r>
        <w:rPr>
          <w:rFonts w:ascii="맑은 고딕" w:hAnsi="맑은 고딕" w:cs="Arial" w:hint="eastAsia"/>
          <w:lang w:eastAsia="ko-KR"/>
        </w:rPr>
        <w:t>알려줍니다</w:t>
      </w:r>
    </w:p>
    <w:p w14:paraId="2619F779" w14:textId="48C27AEA" w:rsidR="006D562D" w:rsidRDefault="000C11FE" w:rsidP="006D562D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  <w:r w:rsidR="006D562D">
        <w:rPr>
          <w:rFonts w:ascii="맑은 고딕" w:hAnsi="맑은 고딕" w:cs="Arial" w:hint="eastAsia"/>
          <w:lang w:eastAsia="ko-KR"/>
        </w:rPr>
        <w:t>⑥</w:t>
      </w:r>
      <w:r w:rsidR="0062601A">
        <w:rPr>
          <w:rFonts w:ascii="맑은 고딕" w:hAnsi="맑은 고딕" w:cs="Arial" w:hint="eastAsia"/>
          <w:lang w:eastAsia="ko-KR"/>
        </w:rPr>
        <w:t>플로팅 아이콘으로 빠른 메모</w:t>
      </w:r>
      <w:r w:rsidR="0009606B">
        <w:rPr>
          <w:rFonts w:ascii="맑은 고딕" w:hAnsi="맑은 고딕" w:cs="Arial" w:hint="eastAsia"/>
          <w:lang w:eastAsia="ko-KR"/>
        </w:rPr>
        <w:t xml:space="preserve"> </w:t>
      </w:r>
      <w:r w:rsidR="0062601A">
        <w:rPr>
          <w:rFonts w:ascii="맑은 고딕" w:hAnsi="맑은 고딕" w:cs="Arial" w:hint="eastAsia"/>
          <w:lang w:eastAsia="ko-KR"/>
        </w:rPr>
        <w:t>지원</w:t>
      </w:r>
    </w:p>
    <w:p w14:paraId="15823B4C" w14:textId="7CFF9E7D" w:rsidR="00FF64D7" w:rsidRDefault="00FF64D7" w:rsidP="006D562D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Arial"/>
          <w:lang w:eastAsia="ko-KR"/>
        </w:rPr>
      </w:pPr>
      <w:r>
        <w:rPr>
          <w:rFonts w:ascii="맑은 고딕" w:hAnsi="맑은 고딕" w:cs="Arial"/>
          <w:lang w:eastAsia="ko-KR"/>
        </w:rPr>
        <w:tab/>
      </w:r>
      <w:r>
        <w:rPr>
          <w:rFonts w:ascii="맑은 고딕" w:hAnsi="맑은 고딕" w:cs="Arial"/>
          <w:lang w:eastAsia="ko-KR"/>
        </w:rPr>
        <w:tab/>
      </w:r>
      <w:r>
        <w:rPr>
          <w:rFonts w:ascii="맑은 고딕" w:hAnsi="맑은 고딕" w:cs="Arial" w:hint="eastAsia"/>
          <w:lang w:eastAsia="ko-KR"/>
        </w:rPr>
        <w:t>화면 위에 떠다니는 아이콘으로 앱내 기능을 빠르고 간편하게 접근 할 수 있습니다</w:t>
      </w:r>
    </w:p>
    <w:p w14:paraId="036EE115" w14:textId="4D4F69A4" w:rsidR="006D562D" w:rsidRDefault="006D562D" w:rsidP="006D562D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  <w:r>
        <w:rPr>
          <w:rFonts w:ascii="맑은 고딕" w:hAnsi="맑은 고딕" w:cs="Arial" w:hint="eastAsia"/>
          <w:lang w:eastAsia="ko-KR"/>
        </w:rPr>
        <w:t>⑦</w:t>
      </w:r>
      <w:r w:rsidR="00FF64D7">
        <w:rPr>
          <w:rFonts w:ascii="맑은 고딕" w:hAnsi="맑은 고딕" w:cs="Arial" w:hint="eastAsia"/>
          <w:lang w:eastAsia="ko-KR"/>
        </w:rPr>
        <w:t>앱 내 카메라 및 캡쳐,</w:t>
      </w:r>
      <w:r w:rsidR="00FF64D7">
        <w:rPr>
          <w:rFonts w:ascii="맑은 고딕" w:hAnsi="맑은 고딕" w:cs="Arial"/>
          <w:lang w:eastAsia="ko-KR"/>
        </w:rPr>
        <w:t xml:space="preserve"> </w:t>
      </w:r>
      <w:r w:rsidR="00FF64D7">
        <w:rPr>
          <w:rFonts w:ascii="맑은 고딕" w:hAnsi="맑은 고딕" w:cs="Arial" w:hint="eastAsia"/>
          <w:lang w:eastAsia="ko-KR"/>
        </w:rPr>
        <w:t>녹음</w:t>
      </w:r>
      <w:r w:rsidR="0009606B">
        <w:rPr>
          <w:rFonts w:ascii="맑은 고딕" w:hAnsi="맑은 고딕" w:cs="Arial" w:hint="eastAsia"/>
          <w:lang w:eastAsia="ko-KR"/>
        </w:rPr>
        <w:t xml:space="preserve"> </w:t>
      </w:r>
      <w:r w:rsidR="00FF64D7">
        <w:rPr>
          <w:rFonts w:ascii="맑은 고딕" w:hAnsi="맑은 고딕" w:cs="Arial" w:hint="eastAsia"/>
          <w:lang w:eastAsia="ko-KR"/>
        </w:rPr>
        <w:t>기능</w:t>
      </w:r>
    </w:p>
    <w:p w14:paraId="7F04B600" w14:textId="3357A1F2" w:rsidR="00C8016B" w:rsidRDefault="00C8016B" w:rsidP="006D562D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Arial"/>
          <w:lang w:eastAsia="ko-KR"/>
        </w:rPr>
      </w:pPr>
      <w:r>
        <w:rPr>
          <w:rFonts w:ascii="맑은 고딕" w:hAnsi="맑은 고딕" w:cs="Arial"/>
          <w:lang w:eastAsia="ko-KR"/>
        </w:rPr>
        <w:tab/>
      </w:r>
      <w:r>
        <w:rPr>
          <w:rFonts w:ascii="맑은 고딕" w:hAnsi="맑은 고딕" w:cs="Arial"/>
          <w:lang w:eastAsia="ko-KR"/>
        </w:rPr>
        <w:tab/>
      </w:r>
      <w:r>
        <w:rPr>
          <w:rFonts w:ascii="맑은 고딕" w:hAnsi="맑은 고딕" w:cs="Arial" w:hint="eastAsia"/>
          <w:lang w:eastAsia="ko-KR"/>
        </w:rPr>
        <w:t>앱에 필요한 정보와 개인적인 정보를 구별하기 위해 앱 내 기능들로 개인정보</w:t>
      </w:r>
    </w:p>
    <w:p w14:paraId="43ECA026" w14:textId="5475B747" w:rsidR="00C8016B" w:rsidRPr="006D562D" w:rsidRDefault="00C8016B" w:rsidP="006D562D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Arial"/>
          <w:lang w:eastAsia="ko-KR"/>
        </w:rPr>
      </w:pPr>
      <w:r>
        <w:rPr>
          <w:rFonts w:ascii="맑은 고딕" w:hAnsi="맑은 고딕" w:cs="Arial"/>
          <w:lang w:eastAsia="ko-KR"/>
        </w:rPr>
        <w:tab/>
      </w:r>
      <w:r>
        <w:rPr>
          <w:rFonts w:ascii="맑은 고딕" w:hAnsi="맑은 고딕" w:cs="Arial"/>
          <w:lang w:eastAsia="ko-KR"/>
        </w:rPr>
        <w:tab/>
      </w:r>
      <w:r>
        <w:rPr>
          <w:rFonts w:ascii="맑은 고딕" w:hAnsi="맑은 고딕" w:cs="Arial" w:hint="eastAsia"/>
          <w:lang w:eastAsia="ko-KR"/>
        </w:rPr>
        <w:t xml:space="preserve">걱정없이 </w:t>
      </w:r>
      <w:r w:rsidR="00E46298">
        <w:rPr>
          <w:rFonts w:ascii="맑은 고딕" w:hAnsi="맑은 고딕" w:cs="Arial" w:hint="eastAsia"/>
          <w:lang w:eastAsia="ko-KR"/>
        </w:rPr>
        <w:t>파일을 추가할 수 있습니다</w:t>
      </w:r>
    </w:p>
    <w:p w14:paraId="3B600D3A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4B8A72A9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195D9A4F" w14:textId="77777777"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2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서비스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시나리오</w:t>
      </w:r>
    </w:p>
    <w:p w14:paraId="04028C81" w14:textId="57BBD347" w:rsidR="007700F9" w:rsidRPr="00A10D48" w:rsidRDefault="00377C9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noProof/>
          <w:lang w:eastAsia="ko-KR" w:bidi="ar-SA"/>
        </w:rPr>
        <w:lastRenderedPageBreak/>
        <w:drawing>
          <wp:inline distT="0" distB="0" distL="0" distR="0" wp14:anchorId="5BA53F01" wp14:editId="164F66B7">
            <wp:extent cx="6479540" cy="352933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562E9D4" w14:textId="0C7DDBA5" w:rsidR="007700F9" w:rsidRPr="00A10D48" w:rsidRDefault="007700F9" w:rsidP="00A35C69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103405D8" w14:textId="5D9A58EB" w:rsidR="00587F38" w:rsidRPr="00A10D48" w:rsidRDefault="00587F38" w:rsidP="004E66DD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36D0FB13" w14:textId="77777777"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588297AD" w14:textId="4855A9E1" w:rsidR="00FA0033" w:rsidRDefault="00FA0033" w:rsidP="00281944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p w14:paraId="7A0902D0" w14:textId="3589AE8D" w:rsidR="00A12526" w:rsidRDefault="00377C97" w:rsidP="00A12526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pict w14:anchorId="00486C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10pt;height:286.5pt">
            <v:imagedata r:id="rId11" o:title="슬라이드2"/>
          </v:shape>
        </w:pict>
      </w:r>
    </w:p>
    <w:p w14:paraId="0DD7D3A8" w14:textId="28C073D7" w:rsidR="004E66DD" w:rsidRPr="00A12526" w:rsidRDefault="00EE5BF0" w:rsidP="00A12526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lastRenderedPageBreak/>
        <w:pict w14:anchorId="62740F8B">
          <v:shape id="_x0000_i1027" type="#_x0000_t75" style="width:510pt;height:286.5pt">
            <v:imagedata r:id="rId12" o:title="슬라이드1"/>
          </v:shape>
        </w:pict>
      </w:r>
    </w:p>
    <w:p w14:paraId="138840A7" w14:textId="4E0FED70" w:rsidR="00A12526" w:rsidRDefault="00A12526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41AA4FA5" w14:textId="02966BFE" w:rsidR="00A12526" w:rsidRPr="00A10D48" w:rsidRDefault="00A12526" w:rsidP="0009606B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5A34B191" w14:textId="499B05BE" w:rsidR="007700F9" w:rsidRPr="00A10D48" w:rsidRDefault="00FA0033" w:rsidP="00D31CA2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328CEDCE" w14:textId="418EAFFC" w:rsidR="007700F9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="003D41DC">
        <w:rPr>
          <w:rFonts w:ascii="Arial" w:hAnsi="Arial" w:cs="Arial" w:hint="eastAsia"/>
          <w:sz w:val="24"/>
          <w:szCs w:val="24"/>
          <w:lang w:eastAsia="ko-KR"/>
        </w:rPr>
        <w:t>시간표와</w:t>
      </w:r>
      <w:r w:rsidR="003D41DC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3D41DC">
        <w:rPr>
          <w:rFonts w:ascii="Arial" w:hAnsi="Arial" w:cs="Arial" w:hint="eastAsia"/>
          <w:sz w:val="24"/>
          <w:szCs w:val="24"/>
          <w:lang w:eastAsia="ko-KR"/>
        </w:rPr>
        <w:t>캘린더를</w:t>
      </w:r>
      <w:r w:rsidR="003D41DC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3D41DC">
        <w:rPr>
          <w:rFonts w:ascii="Arial" w:hAnsi="Arial" w:cs="Arial" w:hint="eastAsia"/>
          <w:sz w:val="24"/>
          <w:szCs w:val="24"/>
          <w:lang w:eastAsia="ko-KR"/>
        </w:rPr>
        <w:t>통합함으로서</w:t>
      </w:r>
      <w:r w:rsidR="003D41DC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3D41DC">
        <w:rPr>
          <w:rFonts w:ascii="Arial" w:hAnsi="Arial" w:cs="Arial" w:hint="eastAsia"/>
          <w:sz w:val="24"/>
          <w:szCs w:val="24"/>
          <w:lang w:eastAsia="ko-KR"/>
        </w:rPr>
        <w:t>시간의</w:t>
      </w:r>
      <w:r w:rsidR="003D41DC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3D41DC">
        <w:rPr>
          <w:rFonts w:ascii="Arial" w:hAnsi="Arial" w:cs="Arial" w:hint="eastAsia"/>
          <w:sz w:val="24"/>
          <w:szCs w:val="24"/>
          <w:lang w:eastAsia="ko-KR"/>
        </w:rPr>
        <w:t>흐름에</w:t>
      </w:r>
      <w:r w:rsidR="003D41DC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3D41DC">
        <w:rPr>
          <w:rFonts w:ascii="Arial" w:hAnsi="Arial" w:cs="Arial" w:hint="eastAsia"/>
          <w:sz w:val="24"/>
          <w:szCs w:val="24"/>
          <w:lang w:eastAsia="ko-KR"/>
        </w:rPr>
        <w:t>따라</w:t>
      </w:r>
      <w:r w:rsidR="003D41DC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3D41DC">
        <w:rPr>
          <w:rFonts w:ascii="Arial" w:hAnsi="Arial" w:cs="Arial" w:hint="eastAsia"/>
          <w:sz w:val="24"/>
          <w:szCs w:val="24"/>
          <w:lang w:eastAsia="ko-KR"/>
        </w:rPr>
        <w:t>있었던</w:t>
      </w:r>
      <w:r w:rsidR="003D41DC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3D41DC">
        <w:rPr>
          <w:rFonts w:ascii="Arial" w:hAnsi="Arial" w:cs="Arial" w:hint="eastAsia"/>
          <w:sz w:val="24"/>
          <w:szCs w:val="24"/>
          <w:lang w:eastAsia="ko-KR"/>
        </w:rPr>
        <w:t>일들을</w:t>
      </w:r>
      <w:r w:rsidR="003D41DC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3D41DC">
        <w:rPr>
          <w:rFonts w:ascii="Arial" w:hAnsi="Arial" w:cs="Arial" w:hint="eastAsia"/>
          <w:sz w:val="24"/>
          <w:szCs w:val="24"/>
          <w:lang w:eastAsia="ko-KR"/>
        </w:rPr>
        <w:t>한눈에</w:t>
      </w:r>
    </w:p>
    <w:p w14:paraId="1A021FFB" w14:textId="336A3B26" w:rsidR="003D41DC" w:rsidRPr="00A10D48" w:rsidRDefault="003D41DC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ab/>
        <w:t xml:space="preserve">    </w:t>
      </w:r>
      <w:r>
        <w:rPr>
          <w:rFonts w:ascii="Arial" w:hAnsi="Arial" w:cs="Arial" w:hint="eastAsia"/>
          <w:sz w:val="24"/>
          <w:szCs w:val="24"/>
          <w:lang w:eastAsia="ko-KR"/>
        </w:rPr>
        <w:t>볼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수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있습니다</w:t>
      </w:r>
    </w:p>
    <w:p w14:paraId="638BC16A" w14:textId="27211EB0" w:rsidR="007700F9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="003D41DC">
        <w:rPr>
          <w:rFonts w:ascii="Arial" w:hAnsi="Arial" w:cs="Arial" w:hint="eastAsia"/>
          <w:sz w:val="24"/>
          <w:szCs w:val="24"/>
          <w:lang w:eastAsia="ko-KR"/>
        </w:rPr>
        <w:t>시간표를</w:t>
      </w:r>
      <w:r w:rsidR="003D41DC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3D41DC">
        <w:rPr>
          <w:rFonts w:ascii="Arial" w:hAnsi="Arial" w:cs="Arial" w:hint="eastAsia"/>
          <w:sz w:val="24"/>
          <w:szCs w:val="24"/>
          <w:lang w:eastAsia="ko-KR"/>
        </w:rPr>
        <w:t>지정하지</w:t>
      </w:r>
      <w:r w:rsidR="003D41DC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3D41DC">
        <w:rPr>
          <w:rFonts w:ascii="Arial" w:hAnsi="Arial" w:cs="Arial" w:hint="eastAsia"/>
          <w:sz w:val="24"/>
          <w:szCs w:val="24"/>
          <w:lang w:eastAsia="ko-KR"/>
        </w:rPr>
        <w:t>않아도</w:t>
      </w:r>
      <w:r w:rsidR="003D41DC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3D41DC">
        <w:rPr>
          <w:rFonts w:ascii="Arial" w:hAnsi="Arial" w:cs="Arial" w:hint="eastAsia"/>
          <w:sz w:val="24"/>
          <w:szCs w:val="24"/>
          <w:lang w:eastAsia="ko-KR"/>
        </w:rPr>
        <w:t>앱</w:t>
      </w:r>
      <w:r w:rsidR="003D41DC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3D41DC">
        <w:rPr>
          <w:rFonts w:ascii="Arial" w:hAnsi="Arial" w:cs="Arial" w:hint="eastAsia"/>
          <w:sz w:val="24"/>
          <w:szCs w:val="24"/>
          <w:lang w:eastAsia="ko-KR"/>
        </w:rPr>
        <w:t>안의</w:t>
      </w:r>
      <w:r w:rsidR="003D41DC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3D41DC">
        <w:rPr>
          <w:rFonts w:ascii="Arial" w:hAnsi="Arial" w:cs="Arial" w:hint="eastAsia"/>
          <w:sz w:val="24"/>
          <w:szCs w:val="24"/>
          <w:lang w:eastAsia="ko-KR"/>
        </w:rPr>
        <w:t>기능을</w:t>
      </w:r>
      <w:r w:rsidR="003D41DC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3D41DC">
        <w:rPr>
          <w:rFonts w:ascii="Arial" w:hAnsi="Arial" w:cs="Arial" w:hint="eastAsia"/>
          <w:sz w:val="24"/>
          <w:szCs w:val="24"/>
          <w:lang w:eastAsia="ko-KR"/>
        </w:rPr>
        <w:t>사용하여</w:t>
      </w:r>
      <w:r w:rsidR="003D41DC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3D41DC">
        <w:rPr>
          <w:rFonts w:ascii="Arial" w:hAnsi="Arial" w:cs="Arial" w:hint="eastAsia"/>
          <w:sz w:val="24"/>
          <w:szCs w:val="24"/>
          <w:lang w:eastAsia="ko-KR"/>
        </w:rPr>
        <w:t>파일을</w:t>
      </w:r>
      <w:r w:rsidR="003D41DC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3D41DC">
        <w:rPr>
          <w:rFonts w:ascii="Arial" w:hAnsi="Arial" w:cs="Arial" w:hint="eastAsia"/>
          <w:sz w:val="24"/>
          <w:szCs w:val="24"/>
          <w:lang w:eastAsia="ko-KR"/>
        </w:rPr>
        <w:t>추가하면</w:t>
      </w:r>
    </w:p>
    <w:p w14:paraId="21D5CAA9" w14:textId="4E0F2283" w:rsidR="003D41DC" w:rsidRPr="00A10D48" w:rsidRDefault="003D41DC" w:rsidP="00D31CA2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ab/>
        <w:t xml:space="preserve">    </w:t>
      </w:r>
      <w:r>
        <w:rPr>
          <w:rFonts w:ascii="Arial" w:hAnsi="Arial" w:cs="Arial" w:hint="eastAsia"/>
          <w:sz w:val="24"/>
          <w:szCs w:val="24"/>
          <w:lang w:eastAsia="ko-KR"/>
        </w:rPr>
        <w:t>디폴트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시간표에서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확인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할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수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있습니다</w:t>
      </w:r>
    </w:p>
    <w:p w14:paraId="0FCC246F" w14:textId="7DFA38DA" w:rsidR="007700F9" w:rsidRPr="00A10D48" w:rsidRDefault="009D68E5" w:rsidP="00D31CA2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.</w:t>
      </w:r>
      <w:r w:rsidR="00D31CA2">
        <w:rPr>
          <w:rFonts w:ascii="Arial" w:hAnsi="Arial" w:cs="Arial" w:hint="eastAsia"/>
          <w:sz w:val="24"/>
          <w:szCs w:val="24"/>
          <w:lang w:eastAsia="ko-KR"/>
        </w:rPr>
        <w:t>간편하게</w:t>
      </w:r>
      <w:r w:rsidR="00D31CA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D31CA2">
        <w:rPr>
          <w:rFonts w:ascii="Arial" w:hAnsi="Arial" w:cs="Arial" w:hint="eastAsia"/>
          <w:sz w:val="24"/>
          <w:szCs w:val="24"/>
          <w:lang w:eastAsia="ko-KR"/>
        </w:rPr>
        <w:t>시간표에</w:t>
      </w:r>
      <w:r w:rsidR="00D31CA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D31CA2">
        <w:rPr>
          <w:rFonts w:ascii="Arial" w:hAnsi="Arial" w:cs="Arial" w:hint="eastAsia"/>
          <w:sz w:val="24"/>
          <w:szCs w:val="24"/>
          <w:lang w:eastAsia="ko-KR"/>
        </w:rPr>
        <w:t>추가한</w:t>
      </w:r>
      <w:r w:rsidR="00D31CA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D31CA2">
        <w:rPr>
          <w:rFonts w:ascii="Arial" w:hAnsi="Arial" w:cs="Arial" w:hint="eastAsia"/>
          <w:sz w:val="24"/>
          <w:szCs w:val="24"/>
          <w:lang w:eastAsia="ko-KR"/>
        </w:rPr>
        <w:t>파일을</w:t>
      </w:r>
      <w:r w:rsidR="00D31CA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D31CA2">
        <w:rPr>
          <w:rFonts w:ascii="Arial" w:hAnsi="Arial" w:cs="Arial" w:hint="eastAsia"/>
          <w:sz w:val="24"/>
          <w:szCs w:val="24"/>
          <w:lang w:eastAsia="ko-KR"/>
        </w:rPr>
        <w:t>다른</w:t>
      </w:r>
      <w:r w:rsidR="00D31CA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D31CA2">
        <w:rPr>
          <w:rFonts w:ascii="Arial" w:hAnsi="Arial" w:cs="Arial" w:hint="eastAsia"/>
          <w:sz w:val="24"/>
          <w:szCs w:val="24"/>
          <w:lang w:eastAsia="ko-KR"/>
        </w:rPr>
        <w:t>사용자와</w:t>
      </w:r>
      <w:r w:rsidR="00D31CA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D31CA2">
        <w:rPr>
          <w:rFonts w:ascii="Arial" w:hAnsi="Arial" w:cs="Arial" w:hint="eastAsia"/>
          <w:sz w:val="24"/>
          <w:szCs w:val="24"/>
          <w:lang w:eastAsia="ko-KR"/>
        </w:rPr>
        <w:t>나눌</w:t>
      </w:r>
      <w:r w:rsidR="00D31CA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D31CA2">
        <w:rPr>
          <w:rFonts w:ascii="Arial" w:hAnsi="Arial" w:cs="Arial" w:hint="eastAsia"/>
          <w:sz w:val="24"/>
          <w:szCs w:val="24"/>
          <w:lang w:eastAsia="ko-KR"/>
        </w:rPr>
        <w:t>수</w:t>
      </w:r>
      <w:r w:rsidR="00D31CA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D31CA2">
        <w:rPr>
          <w:rFonts w:ascii="Arial" w:hAnsi="Arial" w:cs="Arial" w:hint="eastAsia"/>
          <w:sz w:val="24"/>
          <w:szCs w:val="24"/>
          <w:lang w:eastAsia="ko-KR"/>
        </w:rPr>
        <w:t>있습니다</w:t>
      </w:r>
    </w:p>
    <w:p w14:paraId="259E7FFB" w14:textId="4D59C7A4"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45AF6778" w14:textId="378CA78C" w:rsidR="00480D8B" w:rsidRPr="00A10D48" w:rsidRDefault="00480D8B" w:rsidP="0009606B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521309F" w14:textId="77777777" w:rsidR="00480D8B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</w:p>
    <w:p w14:paraId="15532F49" w14:textId="77777777" w:rsidR="00FA0033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="007A66E5" w:rsidRPr="00A10D48">
        <w:rPr>
          <w:rFonts w:ascii="Arial" w:hAnsi="Arial" w:cs="Arial"/>
          <w:b/>
          <w:sz w:val="24"/>
          <w:szCs w:val="24"/>
          <w:lang w:eastAsia="ko-KR"/>
        </w:rPr>
        <w:t>*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446"/>
        <w:gridCol w:w="838"/>
        <w:gridCol w:w="1804"/>
        <w:gridCol w:w="2489"/>
        <w:gridCol w:w="2453"/>
      </w:tblGrid>
      <w:tr w:rsidR="00BC215B" w:rsidRPr="00A10D48" w14:paraId="646C4B0B" w14:textId="77777777" w:rsidTr="00A10D48">
        <w:tc>
          <w:tcPr>
            <w:tcW w:w="1075" w:type="dxa"/>
            <w:vAlign w:val="center"/>
          </w:tcPr>
          <w:p w14:paraId="3349D02C" w14:textId="77777777"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1477" w:type="dxa"/>
            <w:vAlign w:val="center"/>
          </w:tcPr>
          <w:p w14:paraId="31C3FADB" w14:textId="77777777"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학교명</w:t>
            </w:r>
          </w:p>
        </w:tc>
        <w:tc>
          <w:tcPr>
            <w:tcW w:w="850" w:type="dxa"/>
            <w:vAlign w:val="center"/>
          </w:tcPr>
          <w:p w14:paraId="467B795A" w14:textId="77777777" w:rsidR="00824DC6" w:rsidRPr="00A10D48" w:rsidRDefault="00A10D48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학년</w:t>
            </w:r>
          </w:p>
        </w:tc>
        <w:tc>
          <w:tcPr>
            <w:tcW w:w="1843" w:type="dxa"/>
            <w:vAlign w:val="center"/>
          </w:tcPr>
          <w:p w14:paraId="09EB4AB7" w14:textId="77777777"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분야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2552" w:type="dxa"/>
            <w:vAlign w:val="center"/>
          </w:tcPr>
          <w:p w14:paraId="229DF9DE" w14:textId="77777777" w:rsidR="00BC215B" w:rsidRPr="00A10D4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/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출시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2515" w:type="dxa"/>
            <w:vAlign w:val="center"/>
          </w:tcPr>
          <w:p w14:paraId="218773A5" w14:textId="77777777" w:rsidR="00BC215B" w:rsidRPr="00A10D4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공모전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수상이력</w:t>
            </w:r>
          </w:p>
        </w:tc>
      </w:tr>
      <w:tr w:rsidR="00BC215B" w:rsidRPr="00A10D48" w14:paraId="5168793B" w14:textId="77777777" w:rsidTr="00A10D48">
        <w:tc>
          <w:tcPr>
            <w:tcW w:w="1075" w:type="dxa"/>
            <w:vAlign w:val="center"/>
          </w:tcPr>
          <w:p w14:paraId="2987D77D" w14:textId="77777777" w:rsidR="00BC215B" w:rsidRPr="00A10D48" w:rsidRDefault="00735FD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김택서</w:t>
            </w:r>
          </w:p>
        </w:tc>
        <w:tc>
          <w:tcPr>
            <w:tcW w:w="1477" w:type="dxa"/>
            <w:vAlign w:val="center"/>
          </w:tcPr>
          <w:p w14:paraId="5B629EDD" w14:textId="77777777" w:rsidR="00BC215B" w:rsidRDefault="00735FD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선린인터넷</w:t>
            </w:r>
          </w:p>
          <w:p w14:paraId="717576EC" w14:textId="77777777" w:rsidR="00735FD1" w:rsidRPr="00A10D48" w:rsidRDefault="00735FD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고등학교</w:t>
            </w:r>
          </w:p>
        </w:tc>
        <w:tc>
          <w:tcPr>
            <w:tcW w:w="850" w:type="dxa"/>
            <w:vAlign w:val="center"/>
          </w:tcPr>
          <w:p w14:paraId="4260387D" w14:textId="77777777" w:rsidR="00BC215B" w:rsidRPr="00A10D48" w:rsidRDefault="00735FD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843" w:type="dxa"/>
            <w:vAlign w:val="center"/>
          </w:tcPr>
          <w:p w14:paraId="0063FDE3" w14:textId="77777777" w:rsidR="00BC215B" w:rsidRPr="00A10D48" w:rsidRDefault="00735FD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기획자</w:t>
            </w:r>
          </w:p>
        </w:tc>
        <w:tc>
          <w:tcPr>
            <w:tcW w:w="2552" w:type="dxa"/>
            <w:vAlign w:val="center"/>
          </w:tcPr>
          <w:p w14:paraId="170FA537" w14:textId="77777777"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14:paraId="4E41E7DA" w14:textId="77777777"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14:paraId="2AB0ED00" w14:textId="77777777" w:rsidTr="00A10D48">
        <w:tc>
          <w:tcPr>
            <w:tcW w:w="1075" w:type="dxa"/>
            <w:vAlign w:val="center"/>
          </w:tcPr>
          <w:p w14:paraId="2FFFB316" w14:textId="77777777" w:rsidR="00BC215B" w:rsidRPr="00A10D48" w:rsidRDefault="00735FD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유성진</w:t>
            </w:r>
          </w:p>
        </w:tc>
        <w:tc>
          <w:tcPr>
            <w:tcW w:w="1477" w:type="dxa"/>
            <w:vAlign w:val="center"/>
          </w:tcPr>
          <w:p w14:paraId="7F8626FC" w14:textId="77777777" w:rsidR="00735FD1" w:rsidRDefault="00735FD1" w:rsidP="00735FD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선린인터넷</w:t>
            </w:r>
          </w:p>
          <w:p w14:paraId="58928323" w14:textId="77777777" w:rsidR="00BC215B" w:rsidRPr="00A10D48" w:rsidRDefault="00735FD1" w:rsidP="00735FD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고등학교</w:t>
            </w:r>
          </w:p>
        </w:tc>
        <w:tc>
          <w:tcPr>
            <w:tcW w:w="850" w:type="dxa"/>
            <w:vAlign w:val="center"/>
          </w:tcPr>
          <w:p w14:paraId="07BDBDA5" w14:textId="77777777" w:rsidR="00BC215B" w:rsidRPr="00A10D48" w:rsidRDefault="00735FD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843" w:type="dxa"/>
            <w:vAlign w:val="center"/>
          </w:tcPr>
          <w:p w14:paraId="152113F3" w14:textId="7877EDE9" w:rsidR="00BC215B" w:rsidRPr="00A10D48" w:rsidRDefault="00D75CBE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DB</w:t>
            </w:r>
          </w:p>
        </w:tc>
        <w:tc>
          <w:tcPr>
            <w:tcW w:w="2552" w:type="dxa"/>
            <w:vAlign w:val="center"/>
          </w:tcPr>
          <w:p w14:paraId="3106FCD0" w14:textId="77777777"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14:paraId="741D7F7E" w14:textId="77777777"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14:paraId="3BB50541" w14:textId="77777777" w:rsidTr="00A10D48">
        <w:tc>
          <w:tcPr>
            <w:tcW w:w="1075" w:type="dxa"/>
            <w:vAlign w:val="center"/>
          </w:tcPr>
          <w:p w14:paraId="6080E5F3" w14:textId="77777777" w:rsidR="00BC215B" w:rsidRPr="00A10D48" w:rsidRDefault="00735FD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조나단</w:t>
            </w:r>
          </w:p>
        </w:tc>
        <w:tc>
          <w:tcPr>
            <w:tcW w:w="1477" w:type="dxa"/>
            <w:vAlign w:val="center"/>
          </w:tcPr>
          <w:p w14:paraId="4C028A05" w14:textId="77777777" w:rsidR="00735FD1" w:rsidRDefault="00735FD1" w:rsidP="00735FD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선린인터넷</w:t>
            </w:r>
          </w:p>
          <w:p w14:paraId="1875CD7E" w14:textId="77777777" w:rsidR="00BC215B" w:rsidRPr="00A10D48" w:rsidRDefault="00735FD1" w:rsidP="00735FD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고등학교</w:t>
            </w:r>
          </w:p>
        </w:tc>
        <w:tc>
          <w:tcPr>
            <w:tcW w:w="850" w:type="dxa"/>
            <w:vAlign w:val="center"/>
          </w:tcPr>
          <w:p w14:paraId="7A590EEC" w14:textId="77777777" w:rsidR="00BC215B" w:rsidRPr="00A10D48" w:rsidRDefault="00735FD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843" w:type="dxa"/>
            <w:vAlign w:val="center"/>
          </w:tcPr>
          <w:p w14:paraId="459E5DC2" w14:textId="77777777" w:rsidR="00BC215B" w:rsidRDefault="00735FD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디자인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,</w:t>
            </w:r>
          </w:p>
          <w:p w14:paraId="677FB636" w14:textId="77777777" w:rsidR="00735FD1" w:rsidRDefault="00735FD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안드로이드</w:t>
            </w:r>
          </w:p>
          <w:p w14:paraId="297E348C" w14:textId="77777777" w:rsidR="00735FD1" w:rsidRPr="00A10D48" w:rsidRDefault="00735FD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개발</w:t>
            </w:r>
          </w:p>
        </w:tc>
        <w:tc>
          <w:tcPr>
            <w:tcW w:w="2552" w:type="dxa"/>
            <w:vAlign w:val="center"/>
          </w:tcPr>
          <w:p w14:paraId="69B2AD28" w14:textId="77777777"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14:paraId="06A9D09F" w14:textId="77777777"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14:paraId="26C4CADE" w14:textId="77777777" w:rsidTr="00A10D48">
        <w:tc>
          <w:tcPr>
            <w:tcW w:w="1075" w:type="dxa"/>
            <w:vAlign w:val="center"/>
          </w:tcPr>
          <w:p w14:paraId="2A976FDF" w14:textId="77777777"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14:paraId="0EAB8F03" w14:textId="77777777"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14:paraId="669A2720" w14:textId="77777777"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14:paraId="42DBE9F1" w14:textId="77777777"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14:paraId="09AA8AEF" w14:textId="77777777"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14:paraId="6EA0B821" w14:textId="77777777"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</w:tbl>
    <w:p w14:paraId="4482586C" w14:textId="3A5500B1" w:rsidR="00046D55" w:rsidRDefault="00480D8B" w:rsidP="00D31CA2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0FFF4CF2" w14:textId="570922A2" w:rsidR="004B7ED2" w:rsidRDefault="004B7ED2" w:rsidP="00046D5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    </w:t>
      </w:r>
    </w:p>
    <w:p w14:paraId="296A15DB" w14:textId="40A0963C" w:rsidR="00A12526" w:rsidRPr="00AE5A24" w:rsidRDefault="00EE5BF0" w:rsidP="00046D5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pict w14:anchorId="17DA8B76">
          <v:shape id="_x0000_i1028" type="#_x0000_t75" style="width:510pt;height:286.5pt">
            <v:imagedata r:id="rId13" o:title="compare"/>
          </v:shape>
        </w:pict>
      </w:r>
    </w:p>
    <w:sectPr w:rsidR="00A12526" w:rsidRPr="00AE5A24" w:rsidSect="00891A13">
      <w:headerReference w:type="default" r:id="rId14"/>
      <w:footerReference w:type="even" r:id="rId15"/>
      <w:footerReference w:type="first" r:id="rId16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33531" w14:textId="77777777" w:rsidR="00B905C9" w:rsidRDefault="00B905C9" w:rsidP="00786E14">
      <w:r>
        <w:separator/>
      </w:r>
    </w:p>
  </w:endnote>
  <w:endnote w:type="continuationSeparator" w:id="0">
    <w:p w14:paraId="36F1ED50" w14:textId="77777777" w:rsidR="00B905C9" w:rsidRDefault="00B905C9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Times New Roman"/>
    <w:charset w:val="00"/>
    <w:family w:val="roman"/>
    <w:pitch w:val="variable"/>
    <w:sig w:usb0="00000003" w:usb1="4000004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E572A" w14:textId="77777777" w:rsidR="008B238D" w:rsidRDefault="00166983" w:rsidP="007D5282">
    <w:pPr>
      <w:pStyle w:val="a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8B238D"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2452E7F6" w14:textId="77777777" w:rsidR="008B238D" w:rsidRDefault="008B238D" w:rsidP="00B34D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DC334" w14:textId="77777777" w:rsidR="008B238D" w:rsidRPr="00436FA8" w:rsidRDefault="008B238D" w:rsidP="00F61614">
    <w:pPr>
      <w:pStyle w:val="a4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747D6" w14:textId="77777777" w:rsidR="00B905C9" w:rsidRDefault="00B905C9" w:rsidP="00786E14">
      <w:r>
        <w:separator/>
      </w:r>
    </w:p>
  </w:footnote>
  <w:footnote w:type="continuationSeparator" w:id="0">
    <w:p w14:paraId="60EE2ACD" w14:textId="77777777" w:rsidR="00B905C9" w:rsidRDefault="00B905C9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97547" w14:textId="77777777" w:rsidR="008B238D" w:rsidRPr="00D647F0" w:rsidRDefault="001601BF" w:rsidP="001601BF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0" locked="0" layoutInCell="1" allowOverlap="1" wp14:anchorId="282EE9B1" wp14:editId="2AC7F987">
          <wp:simplePos x="0" y="0"/>
          <wp:positionH relativeFrom="column">
            <wp:posOffset>5460365</wp:posOffset>
          </wp:positionH>
          <wp:positionV relativeFrom="paragraph">
            <wp:posOffset>95885</wp:posOffset>
          </wp:positionV>
          <wp:extent cx="970280" cy="400050"/>
          <wp:effectExtent l="19050" t="0" r="1270" b="0"/>
          <wp:wrapNone/>
          <wp:docPr id="1" name="그림 1" descr="C:\STAC2016\STAC1603\안내\SK테크엑스로고\SK techx_한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AC2016\STAC1603\안내\SK테크엑스로고\SK techx_한글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 wp14:anchorId="54BC7BCB" wp14:editId="5DE60D16">
          <wp:simplePos x="0" y="0"/>
          <wp:positionH relativeFrom="column">
            <wp:posOffset>-35560</wp:posOffset>
          </wp:positionH>
          <wp:positionV relativeFrom="paragraph">
            <wp:posOffset>543560</wp:posOffset>
          </wp:positionV>
          <wp:extent cx="6562725" cy="57150"/>
          <wp:effectExtent l="19050" t="0" r="9525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57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238D" w:rsidRPr="001E2337">
      <w:rPr>
        <w:rFonts w:hint="eastAsia"/>
        <w:color w:val="4F81BD"/>
        <w:sz w:val="24"/>
        <w:szCs w:val="24"/>
      </w:rPr>
      <w:tab/>
    </w:r>
    <w:r w:rsidR="008B238D">
      <w:rPr>
        <w:rFonts w:hint="eastAsia"/>
        <w:color w:val="4F81BD"/>
        <w:sz w:val="24"/>
        <w:szCs w:val="24"/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1387A"/>
    <w:multiLevelType w:val="hybridMultilevel"/>
    <w:tmpl w:val="3A10D928"/>
    <w:lvl w:ilvl="0" w:tplc="9C0ACF9C">
      <w:start w:val="1"/>
      <w:numFmt w:val="ganada"/>
      <w:lvlText w:val="%1."/>
      <w:lvlJc w:val="left"/>
      <w:pPr>
        <w:ind w:left="647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7" w:hanging="400"/>
      </w:pPr>
    </w:lvl>
    <w:lvl w:ilvl="2" w:tplc="0409001B" w:tentative="1">
      <w:start w:val="1"/>
      <w:numFmt w:val="lowerRoman"/>
      <w:lvlText w:val="%3."/>
      <w:lvlJc w:val="right"/>
      <w:pPr>
        <w:ind w:left="1427" w:hanging="400"/>
      </w:pPr>
    </w:lvl>
    <w:lvl w:ilvl="3" w:tplc="0409000F" w:tentative="1">
      <w:start w:val="1"/>
      <w:numFmt w:val="decimal"/>
      <w:lvlText w:val="%4."/>
      <w:lvlJc w:val="left"/>
      <w:pPr>
        <w:ind w:left="1827" w:hanging="400"/>
      </w:pPr>
    </w:lvl>
    <w:lvl w:ilvl="4" w:tplc="04090019" w:tentative="1">
      <w:start w:val="1"/>
      <w:numFmt w:val="upperLetter"/>
      <w:lvlText w:val="%5."/>
      <w:lvlJc w:val="left"/>
      <w:pPr>
        <w:ind w:left="2227" w:hanging="400"/>
      </w:pPr>
    </w:lvl>
    <w:lvl w:ilvl="5" w:tplc="0409001B" w:tentative="1">
      <w:start w:val="1"/>
      <w:numFmt w:val="lowerRoman"/>
      <w:lvlText w:val="%6."/>
      <w:lvlJc w:val="right"/>
      <w:pPr>
        <w:ind w:left="2627" w:hanging="400"/>
      </w:pPr>
    </w:lvl>
    <w:lvl w:ilvl="6" w:tplc="0409000F" w:tentative="1">
      <w:start w:val="1"/>
      <w:numFmt w:val="decimal"/>
      <w:lvlText w:val="%7."/>
      <w:lvlJc w:val="left"/>
      <w:pPr>
        <w:ind w:left="3027" w:hanging="400"/>
      </w:pPr>
    </w:lvl>
    <w:lvl w:ilvl="7" w:tplc="04090019" w:tentative="1">
      <w:start w:val="1"/>
      <w:numFmt w:val="upperLetter"/>
      <w:lvlText w:val="%8."/>
      <w:lvlJc w:val="left"/>
      <w:pPr>
        <w:ind w:left="3427" w:hanging="400"/>
      </w:pPr>
    </w:lvl>
    <w:lvl w:ilvl="8" w:tplc="0409001B" w:tentative="1">
      <w:start w:val="1"/>
      <w:numFmt w:val="lowerRoman"/>
      <w:lvlText w:val="%9."/>
      <w:lvlJc w:val="right"/>
      <w:pPr>
        <w:ind w:left="3827" w:hanging="40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defaultTabStop w:val="799"/>
  <w:autoHyphenation/>
  <w:doNotHyphenateCaps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14"/>
    <w:rsid w:val="000054E4"/>
    <w:rsid w:val="00013FE9"/>
    <w:rsid w:val="00021351"/>
    <w:rsid w:val="00022973"/>
    <w:rsid w:val="000235AF"/>
    <w:rsid w:val="000244F6"/>
    <w:rsid w:val="00024602"/>
    <w:rsid w:val="000250FB"/>
    <w:rsid w:val="00035433"/>
    <w:rsid w:val="000403D9"/>
    <w:rsid w:val="00042032"/>
    <w:rsid w:val="000428B2"/>
    <w:rsid w:val="00044144"/>
    <w:rsid w:val="00046D55"/>
    <w:rsid w:val="0004728D"/>
    <w:rsid w:val="0005342B"/>
    <w:rsid w:val="0005511A"/>
    <w:rsid w:val="0006254E"/>
    <w:rsid w:val="00066767"/>
    <w:rsid w:val="00071278"/>
    <w:rsid w:val="00072996"/>
    <w:rsid w:val="0007631D"/>
    <w:rsid w:val="00090CD0"/>
    <w:rsid w:val="0009606B"/>
    <w:rsid w:val="000A3B1F"/>
    <w:rsid w:val="000A722C"/>
    <w:rsid w:val="000A7C7D"/>
    <w:rsid w:val="000B5186"/>
    <w:rsid w:val="000B63BA"/>
    <w:rsid w:val="000B66EF"/>
    <w:rsid w:val="000B6984"/>
    <w:rsid w:val="000C11FE"/>
    <w:rsid w:val="000C2855"/>
    <w:rsid w:val="000D2365"/>
    <w:rsid w:val="000D7D5E"/>
    <w:rsid w:val="000E107D"/>
    <w:rsid w:val="000E52C8"/>
    <w:rsid w:val="000E7798"/>
    <w:rsid w:val="000F71CF"/>
    <w:rsid w:val="001035A9"/>
    <w:rsid w:val="001056A7"/>
    <w:rsid w:val="001072D9"/>
    <w:rsid w:val="00112867"/>
    <w:rsid w:val="00112BED"/>
    <w:rsid w:val="00112D32"/>
    <w:rsid w:val="00113065"/>
    <w:rsid w:val="00113732"/>
    <w:rsid w:val="001252E4"/>
    <w:rsid w:val="00130884"/>
    <w:rsid w:val="00132DC0"/>
    <w:rsid w:val="00133888"/>
    <w:rsid w:val="00133F03"/>
    <w:rsid w:val="00134DEF"/>
    <w:rsid w:val="00140E02"/>
    <w:rsid w:val="00156851"/>
    <w:rsid w:val="001601BF"/>
    <w:rsid w:val="001606EC"/>
    <w:rsid w:val="00165666"/>
    <w:rsid w:val="00166580"/>
    <w:rsid w:val="001668EA"/>
    <w:rsid w:val="00166983"/>
    <w:rsid w:val="00170440"/>
    <w:rsid w:val="001716F8"/>
    <w:rsid w:val="00174FAA"/>
    <w:rsid w:val="00175BC2"/>
    <w:rsid w:val="00185F4F"/>
    <w:rsid w:val="00186CE8"/>
    <w:rsid w:val="0019290F"/>
    <w:rsid w:val="00193E2E"/>
    <w:rsid w:val="00196458"/>
    <w:rsid w:val="001A5E15"/>
    <w:rsid w:val="001B0960"/>
    <w:rsid w:val="001B6590"/>
    <w:rsid w:val="001B68A6"/>
    <w:rsid w:val="001C13D7"/>
    <w:rsid w:val="001C3D5C"/>
    <w:rsid w:val="001C6C6C"/>
    <w:rsid w:val="001C7C28"/>
    <w:rsid w:val="001D0A14"/>
    <w:rsid w:val="001D0AAF"/>
    <w:rsid w:val="001D1B3D"/>
    <w:rsid w:val="001D7375"/>
    <w:rsid w:val="001E16B1"/>
    <w:rsid w:val="001E2337"/>
    <w:rsid w:val="001E39B6"/>
    <w:rsid w:val="001E4366"/>
    <w:rsid w:val="001E75AC"/>
    <w:rsid w:val="001F4D07"/>
    <w:rsid w:val="00200D04"/>
    <w:rsid w:val="002077B6"/>
    <w:rsid w:val="002149C8"/>
    <w:rsid w:val="00215442"/>
    <w:rsid w:val="002206C4"/>
    <w:rsid w:val="002213E8"/>
    <w:rsid w:val="00223694"/>
    <w:rsid w:val="0022782A"/>
    <w:rsid w:val="0023107A"/>
    <w:rsid w:val="0023199E"/>
    <w:rsid w:val="00234E39"/>
    <w:rsid w:val="00246C7B"/>
    <w:rsid w:val="002501F4"/>
    <w:rsid w:val="002541B0"/>
    <w:rsid w:val="002575AF"/>
    <w:rsid w:val="0027254F"/>
    <w:rsid w:val="00276259"/>
    <w:rsid w:val="00281944"/>
    <w:rsid w:val="002951D4"/>
    <w:rsid w:val="002A00E7"/>
    <w:rsid w:val="002A061C"/>
    <w:rsid w:val="002A1CBA"/>
    <w:rsid w:val="002C1836"/>
    <w:rsid w:val="002C2C0A"/>
    <w:rsid w:val="002C33F2"/>
    <w:rsid w:val="002C6E6E"/>
    <w:rsid w:val="002D22B0"/>
    <w:rsid w:val="002D3773"/>
    <w:rsid w:val="002D70E1"/>
    <w:rsid w:val="002D77B9"/>
    <w:rsid w:val="002E1261"/>
    <w:rsid w:val="002E37C3"/>
    <w:rsid w:val="002E7F5C"/>
    <w:rsid w:val="002F3DC9"/>
    <w:rsid w:val="003001FB"/>
    <w:rsid w:val="00304B32"/>
    <w:rsid w:val="00307B7A"/>
    <w:rsid w:val="00312CED"/>
    <w:rsid w:val="00322B1A"/>
    <w:rsid w:val="003243F9"/>
    <w:rsid w:val="00330D5E"/>
    <w:rsid w:val="00336C25"/>
    <w:rsid w:val="00340E61"/>
    <w:rsid w:val="00344AC1"/>
    <w:rsid w:val="003455F7"/>
    <w:rsid w:val="003478D9"/>
    <w:rsid w:val="00350246"/>
    <w:rsid w:val="003525D1"/>
    <w:rsid w:val="00356DC4"/>
    <w:rsid w:val="00357492"/>
    <w:rsid w:val="0036055D"/>
    <w:rsid w:val="0037442D"/>
    <w:rsid w:val="003750A4"/>
    <w:rsid w:val="00375243"/>
    <w:rsid w:val="00377C97"/>
    <w:rsid w:val="003819B4"/>
    <w:rsid w:val="0038260E"/>
    <w:rsid w:val="003860E1"/>
    <w:rsid w:val="003930CE"/>
    <w:rsid w:val="00395810"/>
    <w:rsid w:val="00395B58"/>
    <w:rsid w:val="00396F10"/>
    <w:rsid w:val="003A266E"/>
    <w:rsid w:val="003A68E2"/>
    <w:rsid w:val="003B2CC0"/>
    <w:rsid w:val="003B59C6"/>
    <w:rsid w:val="003B74A7"/>
    <w:rsid w:val="003B7D27"/>
    <w:rsid w:val="003C0E6B"/>
    <w:rsid w:val="003C7DE8"/>
    <w:rsid w:val="003D197C"/>
    <w:rsid w:val="003D20DE"/>
    <w:rsid w:val="003D41DC"/>
    <w:rsid w:val="003D4CFF"/>
    <w:rsid w:val="003D6ADA"/>
    <w:rsid w:val="003D7553"/>
    <w:rsid w:val="003E0D81"/>
    <w:rsid w:val="003E107D"/>
    <w:rsid w:val="003E2F81"/>
    <w:rsid w:val="003E541C"/>
    <w:rsid w:val="003F6013"/>
    <w:rsid w:val="0040301F"/>
    <w:rsid w:val="004041CF"/>
    <w:rsid w:val="00407364"/>
    <w:rsid w:val="004107EA"/>
    <w:rsid w:val="00414AD9"/>
    <w:rsid w:val="004165DD"/>
    <w:rsid w:val="00417475"/>
    <w:rsid w:val="0041750C"/>
    <w:rsid w:val="004202C6"/>
    <w:rsid w:val="00421343"/>
    <w:rsid w:val="00422DC6"/>
    <w:rsid w:val="00422E34"/>
    <w:rsid w:val="004255C8"/>
    <w:rsid w:val="0042794A"/>
    <w:rsid w:val="00431F55"/>
    <w:rsid w:val="00436FA8"/>
    <w:rsid w:val="00446B48"/>
    <w:rsid w:val="0045311C"/>
    <w:rsid w:val="00455D4E"/>
    <w:rsid w:val="00457CE2"/>
    <w:rsid w:val="00462E0D"/>
    <w:rsid w:val="004704E5"/>
    <w:rsid w:val="0047406B"/>
    <w:rsid w:val="004743DC"/>
    <w:rsid w:val="00474F5F"/>
    <w:rsid w:val="00480D8B"/>
    <w:rsid w:val="0048156E"/>
    <w:rsid w:val="004836AB"/>
    <w:rsid w:val="00485171"/>
    <w:rsid w:val="00490EAB"/>
    <w:rsid w:val="004922FC"/>
    <w:rsid w:val="00495BD5"/>
    <w:rsid w:val="004A1CFB"/>
    <w:rsid w:val="004A2E61"/>
    <w:rsid w:val="004A5D89"/>
    <w:rsid w:val="004B19EB"/>
    <w:rsid w:val="004B6D40"/>
    <w:rsid w:val="004B7ED2"/>
    <w:rsid w:val="004C1EBE"/>
    <w:rsid w:val="004C3DC3"/>
    <w:rsid w:val="004C53BD"/>
    <w:rsid w:val="004C7637"/>
    <w:rsid w:val="004C7687"/>
    <w:rsid w:val="004D074D"/>
    <w:rsid w:val="004D632E"/>
    <w:rsid w:val="004D7D71"/>
    <w:rsid w:val="004E2EF9"/>
    <w:rsid w:val="004E5AD0"/>
    <w:rsid w:val="004E66DD"/>
    <w:rsid w:val="004E677D"/>
    <w:rsid w:val="004E69A9"/>
    <w:rsid w:val="004F0956"/>
    <w:rsid w:val="004F5250"/>
    <w:rsid w:val="004F53BD"/>
    <w:rsid w:val="004F588E"/>
    <w:rsid w:val="004F5FBC"/>
    <w:rsid w:val="004F7558"/>
    <w:rsid w:val="004F7E34"/>
    <w:rsid w:val="00500A6E"/>
    <w:rsid w:val="00500FD0"/>
    <w:rsid w:val="00502202"/>
    <w:rsid w:val="00505481"/>
    <w:rsid w:val="00511B65"/>
    <w:rsid w:val="0051285E"/>
    <w:rsid w:val="00513579"/>
    <w:rsid w:val="00520668"/>
    <w:rsid w:val="005217D2"/>
    <w:rsid w:val="00523233"/>
    <w:rsid w:val="005241F0"/>
    <w:rsid w:val="00524207"/>
    <w:rsid w:val="0052632B"/>
    <w:rsid w:val="00532890"/>
    <w:rsid w:val="00532C85"/>
    <w:rsid w:val="00543B1A"/>
    <w:rsid w:val="00546E93"/>
    <w:rsid w:val="005502C5"/>
    <w:rsid w:val="0056075F"/>
    <w:rsid w:val="005755A6"/>
    <w:rsid w:val="00581C64"/>
    <w:rsid w:val="00583AB9"/>
    <w:rsid w:val="00585152"/>
    <w:rsid w:val="00587F38"/>
    <w:rsid w:val="00594758"/>
    <w:rsid w:val="005A2A94"/>
    <w:rsid w:val="005B72BB"/>
    <w:rsid w:val="005B7F73"/>
    <w:rsid w:val="005C0E20"/>
    <w:rsid w:val="005C3458"/>
    <w:rsid w:val="005C7828"/>
    <w:rsid w:val="005D0482"/>
    <w:rsid w:val="005D0673"/>
    <w:rsid w:val="005D2F5B"/>
    <w:rsid w:val="005D4506"/>
    <w:rsid w:val="005D5A61"/>
    <w:rsid w:val="005E3DA3"/>
    <w:rsid w:val="005E42A5"/>
    <w:rsid w:val="005E4864"/>
    <w:rsid w:val="005E505F"/>
    <w:rsid w:val="005E7A20"/>
    <w:rsid w:val="005F0365"/>
    <w:rsid w:val="005F1C81"/>
    <w:rsid w:val="005F236B"/>
    <w:rsid w:val="005F2DF2"/>
    <w:rsid w:val="0060268F"/>
    <w:rsid w:val="00607530"/>
    <w:rsid w:val="00611527"/>
    <w:rsid w:val="0061596E"/>
    <w:rsid w:val="00620933"/>
    <w:rsid w:val="0062426A"/>
    <w:rsid w:val="0062601A"/>
    <w:rsid w:val="00633421"/>
    <w:rsid w:val="00634C99"/>
    <w:rsid w:val="00635D48"/>
    <w:rsid w:val="00636D3E"/>
    <w:rsid w:val="00637EB4"/>
    <w:rsid w:val="006455CC"/>
    <w:rsid w:val="00650F24"/>
    <w:rsid w:val="00657267"/>
    <w:rsid w:val="00660FD5"/>
    <w:rsid w:val="00667840"/>
    <w:rsid w:val="0067037A"/>
    <w:rsid w:val="00671973"/>
    <w:rsid w:val="00674B48"/>
    <w:rsid w:val="00681531"/>
    <w:rsid w:val="006852F5"/>
    <w:rsid w:val="00686957"/>
    <w:rsid w:val="006874CF"/>
    <w:rsid w:val="0069683C"/>
    <w:rsid w:val="006A5A1D"/>
    <w:rsid w:val="006A5E37"/>
    <w:rsid w:val="006A6462"/>
    <w:rsid w:val="006B0F84"/>
    <w:rsid w:val="006B49DF"/>
    <w:rsid w:val="006C0BA3"/>
    <w:rsid w:val="006C1B20"/>
    <w:rsid w:val="006D4BB1"/>
    <w:rsid w:val="006D562D"/>
    <w:rsid w:val="006D681E"/>
    <w:rsid w:val="006E290A"/>
    <w:rsid w:val="006F207C"/>
    <w:rsid w:val="006F6D50"/>
    <w:rsid w:val="006F773C"/>
    <w:rsid w:val="007014BF"/>
    <w:rsid w:val="00707F70"/>
    <w:rsid w:val="00710C8B"/>
    <w:rsid w:val="0072102A"/>
    <w:rsid w:val="00726FF8"/>
    <w:rsid w:val="00730F7F"/>
    <w:rsid w:val="00735FD1"/>
    <w:rsid w:val="007376E3"/>
    <w:rsid w:val="00742E49"/>
    <w:rsid w:val="00743A1C"/>
    <w:rsid w:val="0075327B"/>
    <w:rsid w:val="007543F5"/>
    <w:rsid w:val="0075556D"/>
    <w:rsid w:val="00757075"/>
    <w:rsid w:val="00761995"/>
    <w:rsid w:val="00763236"/>
    <w:rsid w:val="007656F2"/>
    <w:rsid w:val="007700F9"/>
    <w:rsid w:val="00775208"/>
    <w:rsid w:val="00775E66"/>
    <w:rsid w:val="00780665"/>
    <w:rsid w:val="007833D9"/>
    <w:rsid w:val="00786E14"/>
    <w:rsid w:val="00792ECE"/>
    <w:rsid w:val="00796FB1"/>
    <w:rsid w:val="007A056D"/>
    <w:rsid w:val="007A218F"/>
    <w:rsid w:val="007A66E5"/>
    <w:rsid w:val="007B5D9C"/>
    <w:rsid w:val="007C2485"/>
    <w:rsid w:val="007C4F04"/>
    <w:rsid w:val="007C50C0"/>
    <w:rsid w:val="007C636F"/>
    <w:rsid w:val="007D086B"/>
    <w:rsid w:val="007D258C"/>
    <w:rsid w:val="007D4148"/>
    <w:rsid w:val="007D4931"/>
    <w:rsid w:val="007D5282"/>
    <w:rsid w:val="007D674D"/>
    <w:rsid w:val="007E4667"/>
    <w:rsid w:val="007E7437"/>
    <w:rsid w:val="007F3970"/>
    <w:rsid w:val="007F677D"/>
    <w:rsid w:val="0080006D"/>
    <w:rsid w:val="008030B6"/>
    <w:rsid w:val="00807BC4"/>
    <w:rsid w:val="00810907"/>
    <w:rsid w:val="008126C4"/>
    <w:rsid w:val="00812CAC"/>
    <w:rsid w:val="00813C91"/>
    <w:rsid w:val="008230C8"/>
    <w:rsid w:val="00824DC6"/>
    <w:rsid w:val="00825F16"/>
    <w:rsid w:val="00831AEF"/>
    <w:rsid w:val="008325BD"/>
    <w:rsid w:val="00832B5A"/>
    <w:rsid w:val="00832D3F"/>
    <w:rsid w:val="008330C0"/>
    <w:rsid w:val="0084329F"/>
    <w:rsid w:val="008434DF"/>
    <w:rsid w:val="0085531A"/>
    <w:rsid w:val="00856BEB"/>
    <w:rsid w:val="00860CD0"/>
    <w:rsid w:val="00865C96"/>
    <w:rsid w:val="0086683A"/>
    <w:rsid w:val="008669AA"/>
    <w:rsid w:val="008714E7"/>
    <w:rsid w:val="00874726"/>
    <w:rsid w:val="0088737C"/>
    <w:rsid w:val="00891A13"/>
    <w:rsid w:val="0089235D"/>
    <w:rsid w:val="008930EE"/>
    <w:rsid w:val="008A430F"/>
    <w:rsid w:val="008A4DAC"/>
    <w:rsid w:val="008A6DBD"/>
    <w:rsid w:val="008B238D"/>
    <w:rsid w:val="008B42BA"/>
    <w:rsid w:val="008B6C63"/>
    <w:rsid w:val="008C05F8"/>
    <w:rsid w:val="008C1BDB"/>
    <w:rsid w:val="008C225F"/>
    <w:rsid w:val="008C6752"/>
    <w:rsid w:val="008D0DD2"/>
    <w:rsid w:val="008E11F5"/>
    <w:rsid w:val="008E389C"/>
    <w:rsid w:val="008E4BD1"/>
    <w:rsid w:val="008F14B4"/>
    <w:rsid w:val="008F3F5A"/>
    <w:rsid w:val="008F4ACF"/>
    <w:rsid w:val="00905632"/>
    <w:rsid w:val="009103CB"/>
    <w:rsid w:val="0092094E"/>
    <w:rsid w:val="0092564D"/>
    <w:rsid w:val="00925A13"/>
    <w:rsid w:val="0092779E"/>
    <w:rsid w:val="00931C42"/>
    <w:rsid w:val="00940621"/>
    <w:rsid w:val="009447EB"/>
    <w:rsid w:val="00966F1E"/>
    <w:rsid w:val="009678CE"/>
    <w:rsid w:val="009729C4"/>
    <w:rsid w:val="0097332A"/>
    <w:rsid w:val="00973DA7"/>
    <w:rsid w:val="00980FB1"/>
    <w:rsid w:val="00983665"/>
    <w:rsid w:val="00984F98"/>
    <w:rsid w:val="00992061"/>
    <w:rsid w:val="00994B74"/>
    <w:rsid w:val="00995403"/>
    <w:rsid w:val="009A1E14"/>
    <w:rsid w:val="009A33E1"/>
    <w:rsid w:val="009A51B5"/>
    <w:rsid w:val="009A5255"/>
    <w:rsid w:val="009C4A12"/>
    <w:rsid w:val="009C4B7D"/>
    <w:rsid w:val="009C58E0"/>
    <w:rsid w:val="009C6440"/>
    <w:rsid w:val="009C6619"/>
    <w:rsid w:val="009D68E5"/>
    <w:rsid w:val="009E0588"/>
    <w:rsid w:val="009E5E59"/>
    <w:rsid w:val="009F0404"/>
    <w:rsid w:val="009F3D0F"/>
    <w:rsid w:val="009F658A"/>
    <w:rsid w:val="00A00A3C"/>
    <w:rsid w:val="00A05DA2"/>
    <w:rsid w:val="00A10D48"/>
    <w:rsid w:val="00A115DA"/>
    <w:rsid w:val="00A12526"/>
    <w:rsid w:val="00A132F9"/>
    <w:rsid w:val="00A13E5E"/>
    <w:rsid w:val="00A35C69"/>
    <w:rsid w:val="00A40903"/>
    <w:rsid w:val="00A602F3"/>
    <w:rsid w:val="00A61897"/>
    <w:rsid w:val="00A621BF"/>
    <w:rsid w:val="00A74F6B"/>
    <w:rsid w:val="00A81580"/>
    <w:rsid w:val="00A85524"/>
    <w:rsid w:val="00A9049D"/>
    <w:rsid w:val="00AA4186"/>
    <w:rsid w:val="00AA4BAC"/>
    <w:rsid w:val="00AB67F4"/>
    <w:rsid w:val="00AC02D4"/>
    <w:rsid w:val="00AC29F3"/>
    <w:rsid w:val="00AC601F"/>
    <w:rsid w:val="00AC6809"/>
    <w:rsid w:val="00AD1E10"/>
    <w:rsid w:val="00AD3284"/>
    <w:rsid w:val="00AD4615"/>
    <w:rsid w:val="00AD4D45"/>
    <w:rsid w:val="00AE0223"/>
    <w:rsid w:val="00AE0224"/>
    <w:rsid w:val="00AE0C19"/>
    <w:rsid w:val="00AE43CC"/>
    <w:rsid w:val="00AE4692"/>
    <w:rsid w:val="00AF2105"/>
    <w:rsid w:val="00AF3C53"/>
    <w:rsid w:val="00AF5CB4"/>
    <w:rsid w:val="00AF7DE5"/>
    <w:rsid w:val="00B043A4"/>
    <w:rsid w:val="00B13742"/>
    <w:rsid w:val="00B17E6D"/>
    <w:rsid w:val="00B2307E"/>
    <w:rsid w:val="00B246E9"/>
    <w:rsid w:val="00B2745C"/>
    <w:rsid w:val="00B309EC"/>
    <w:rsid w:val="00B34D24"/>
    <w:rsid w:val="00B412CC"/>
    <w:rsid w:val="00B45645"/>
    <w:rsid w:val="00B50481"/>
    <w:rsid w:val="00B50A48"/>
    <w:rsid w:val="00B51227"/>
    <w:rsid w:val="00B5513E"/>
    <w:rsid w:val="00B70976"/>
    <w:rsid w:val="00B7159D"/>
    <w:rsid w:val="00B73899"/>
    <w:rsid w:val="00B83C06"/>
    <w:rsid w:val="00B8652C"/>
    <w:rsid w:val="00B905C9"/>
    <w:rsid w:val="00B96772"/>
    <w:rsid w:val="00BA16B5"/>
    <w:rsid w:val="00BA60EA"/>
    <w:rsid w:val="00BA7B29"/>
    <w:rsid w:val="00BA7BBC"/>
    <w:rsid w:val="00BB650B"/>
    <w:rsid w:val="00BB6A1E"/>
    <w:rsid w:val="00BC1110"/>
    <w:rsid w:val="00BC1B6F"/>
    <w:rsid w:val="00BC215B"/>
    <w:rsid w:val="00BC33F9"/>
    <w:rsid w:val="00BC6635"/>
    <w:rsid w:val="00BD5475"/>
    <w:rsid w:val="00BD5496"/>
    <w:rsid w:val="00BD5DAD"/>
    <w:rsid w:val="00BE7544"/>
    <w:rsid w:val="00BF0E43"/>
    <w:rsid w:val="00BF47CC"/>
    <w:rsid w:val="00C01951"/>
    <w:rsid w:val="00C03E75"/>
    <w:rsid w:val="00C04A19"/>
    <w:rsid w:val="00C13F92"/>
    <w:rsid w:val="00C170E1"/>
    <w:rsid w:val="00C17E62"/>
    <w:rsid w:val="00C20509"/>
    <w:rsid w:val="00C34122"/>
    <w:rsid w:val="00C35F82"/>
    <w:rsid w:val="00C36B1D"/>
    <w:rsid w:val="00C36F62"/>
    <w:rsid w:val="00C42426"/>
    <w:rsid w:val="00C431B2"/>
    <w:rsid w:val="00C46B5D"/>
    <w:rsid w:val="00C47FCE"/>
    <w:rsid w:val="00C53BBC"/>
    <w:rsid w:val="00C55ECC"/>
    <w:rsid w:val="00C602B7"/>
    <w:rsid w:val="00C60E32"/>
    <w:rsid w:val="00C62673"/>
    <w:rsid w:val="00C709EB"/>
    <w:rsid w:val="00C7255D"/>
    <w:rsid w:val="00C75E83"/>
    <w:rsid w:val="00C8016B"/>
    <w:rsid w:val="00C81886"/>
    <w:rsid w:val="00C82184"/>
    <w:rsid w:val="00C84304"/>
    <w:rsid w:val="00C852F7"/>
    <w:rsid w:val="00C85736"/>
    <w:rsid w:val="00C85C6D"/>
    <w:rsid w:val="00C9154A"/>
    <w:rsid w:val="00C93C64"/>
    <w:rsid w:val="00CA0950"/>
    <w:rsid w:val="00CA42EB"/>
    <w:rsid w:val="00CA439F"/>
    <w:rsid w:val="00CC035B"/>
    <w:rsid w:val="00CC6DE8"/>
    <w:rsid w:val="00CD125F"/>
    <w:rsid w:val="00CE1F86"/>
    <w:rsid w:val="00CE5D9F"/>
    <w:rsid w:val="00CF1D3F"/>
    <w:rsid w:val="00D0796C"/>
    <w:rsid w:val="00D1349A"/>
    <w:rsid w:val="00D13B5B"/>
    <w:rsid w:val="00D1567F"/>
    <w:rsid w:val="00D26044"/>
    <w:rsid w:val="00D30031"/>
    <w:rsid w:val="00D30DBF"/>
    <w:rsid w:val="00D31CA2"/>
    <w:rsid w:val="00D32BC0"/>
    <w:rsid w:val="00D33F09"/>
    <w:rsid w:val="00D35D8A"/>
    <w:rsid w:val="00D41F92"/>
    <w:rsid w:val="00D44129"/>
    <w:rsid w:val="00D44E1C"/>
    <w:rsid w:val="00D50193"/>
    <w:rsid w:val="00D513CF"/>
    <w:rsid w:val="00D53949"/>
    <w:rsid w:val="00D5452B"/>
    <w:rsid w:val="00D5697E"/>
    <w:rsid w:val="00D57E4D"/>
    <w:rsid w:val="00D62A23"/>
    <w:rsid w:val="00D647F0"/>
    <w:rsid w:val="00D71B74"/>
    <w:rsid w:val="00D71CA9"/>
    <w:rsid w:val="00D72265"/>
    <w:rsid w:val="00D72BA3"/>
    <w:rsid w:val="00D75CBE"/>
    <w:rsid w:val="00D81DFB"/>
    <w:rsid w:val="00D9474B"/>
    <w:rsid w:val="00D94FDE"/>
    <w:rsid w:val="00D976D3"/>
    <w:rsid w:val="00D97A2C"/>
    <w:rsid w:val="00D97ED1"/>
    <w:rsid w:val="00DA118F"/>
    <w:rsid w:val="00DA1A69"/>
    <w:rsid w:val="00DA25E4"/>
    <w:rsid w:val="00DA4E6B"/>
    <w:rsid w:val="00DA5EC8"/>
    <w:rsid w:val="00DA6D10"/>
    <w:rsid w:val="00DC0244"/>
    <w:rsid w:val="00DC4FCB"/>
    <w:rsid w:val="00DC77CA"/>
    <w:rsid w:val="00DD2A51"/>
    <w:rsid w:val="00DD47F4"/>
    <w:rsid w:val="00DD65B8"/>
    <w:rsid w:val="00DE4B83"/>
    <w:rsid w:val="00DE79C0"/>
    <w:rsid w:val="00DF4FCE"/>
    <w:rsid w:val="00DF6F76"/>
    <w:rsid w:val="00E00A7B"/>
    <w:rsid w:val="00E0278D"/>
    <w:rsid w:val="00E03ABA"/>
    <w:rsid w:val="00E04554"/>
    <w:rsid w:val="00E13D42"/>
    <w:rsid w:val="00E1770F"/>
    <w:rsid w:val="00E20A3D"/>
    <w:rsid w:val="00E215B6"/>
    <w:rsid w:val="00E23572"/>
    <w:rsid w:val="00E23F4C"/>
    <w:rsid w:val="00E25C5C"/>
    <w:rsid w:val="00E27DCB"/>
    <w:rsid w:val="00E315EF"/>
    <w:rsid w:val="00E31F8E"/>
    <w:rsid w:val="00E35CC1"/>
    <w:rsid w:val="00E4209B"/>
    <w:rsid w:val="00E46298"/>
    <w:rsid w:val="00E47794"/>
    <w:rsid w:val="00E5390D"/>
    <w:rsid w:val="00E55D29"/>
    <w:rsid w:val="00E65EC9"/>
    <w:rsid w:val="00E67F8E"/>
    <w:rsid w:val="00E730EB"/>
    <w:rsid w:val="00E819EF"/>
    <w:rsid w:val="00E85796"/>
    <w:rsid w:val="00E86FDD"/>
    <w:rsid w:val="00E8732E"/>
    <w:rsid w:val="00E90948"/>
    <w:rsid w:val="00E917C2"/>
    <w:rsid w:val="00E92B0F"/>
    <w:rsid w:val="00E955AC"/>
    <w:rsid w:val="00E96FF8"/>
    <w:rsid w:val="00E9789C"/>
    <w:rsid w:val="00EA0A0A"/>
    <w:rsid w:val="00EB0957"/>
    <w:rsid w:val="00EC7986"/>
    <w:rsid w:val="00EC7B27"/>
    <w:rsid w:val="00ED0EF0"/>
    <w:rsid w:val="00EE1C5E"/>
    <w:rsid w:val="00EE27BF"/>
    <w:rsid w:val="00EE3B22"/>
    <w:rsid w:val="00EE5BF0"/>
    <w:rsid w:val="00EF1B72"/>
    <w:rsid w:val="00EF334F"/>
    <w:rsid w:val="00EF6B2C"/>
    <w:rsid w:val="00F02F2F"/>
    <w:rsid w:val="00F07032"/>
    <w:rsid w:val="00F0708F"/>
    <w:rsid w:val="00F169CB"/>
    <w:rsid w:val="00F20B16"/>
    <w:rsid w:val="00F23040"/>
    <w:rsid w:val="00F231A9"/>
    <w:rsid w:val="00F245EF"/>
    <w:rsid w:val="00F30662"/>
    <w:rsid w:val="00F3201B"/>
    <w:rsid w:val="00F32A97"/>
    <w:rsid w:val="00F344EC"/>
    <w:rsid w:val="00F41EA0"/>
    <w:rsid w:val="00F50682"/>
    <w:rsid w:val="00F55D4C"/>
    <w:rsid w:val="00F571CF"/>
    <w:rsid w:val="00F6028E"/>
    <w:rsid w:val="00F61614"/>
    <w:rsid w:val="00F64E07"/>
    <w:rsid w:val="00F65F2F"/>
    <w:rsid w:val="00F665E8"/>
    <w:rsid w:val="00F676DE"/>
    <w:rsid w:val="00F707E3"/>
    <w:rsid w:val="00F873B9"/>
    <w:rsid w:val="00F908A9"/>
    <w:rsid w:val="00F91FD0"/>
    <w:rsid w:val="00F929E5"/>
    <w:rsid w:val="00F93A8E"/>
    <w:rsid w:val="00F95474"/>
    <w:rsid w:val="00FA0033"/>
    <w:rsid w:val="00FA4487"/>
    <w:rsid w:val="00FB3436"/>
    <w:rsid w:val="00FB6A7B"/>
    <w:rsid w:val="00FC299A"/>
    <w:rsid w:val="00FC3EC9"/>
    <w:rsid w:val="00FC6F36"/>
    <w:rsid w:val="00FE195D"/>
    <w:rsid w:val="00FE29DA"/>
    <w:rsid w:val="00FE2D27"/>
    <w:rsid w:val="00FE32D3"/>
    <w:rsid w:val="00FE34A0"/>
    <w:rsid w:val="00FE613F"/>
    <w:rsid w:val="00FE65D1"/>
    <w:rsid w:val="00FF0E22"/>
    <w:rsid w:val="00FF46AB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ACF96E6"/>
  <w15:docId w15:val="{A3C5AB2B-414B-43C7-B5C1-4360BA0B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  <w:style w:type="character" w:styleId="afc">
    <w:name w:val="Hyperlink"/>
    <w:basedOn w:val="a0"/>
    <w:uiPriority w:val="99"/>
    <w:unhideWhenUsed/>
    <w:rsid w:val="00A125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D901-B26C-4E9A-8346-555F8EC9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6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작성자/소속/전화번호</dc:creator>
  <cp:keywords/>
  <cp:lastModifiedBy>김택서</cp:lastModifiedBy>
  <cp:revision>22</cp:revision>
  <cp:lastPrinted>2010-08-27T07:27:00Z</cp:lastPrinted>
  <dcterms:created xsi:type="dcterms:W3CDTF">2017-05-13T14:41:00Z</dcterms:created>
  <dcterms:modified xsi:type="dcterms:W3CDTF">2017-05-14T14:54:00Z</dcterms:modified>
</cp:coreProperties>
</file>